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3D" w:rsidRPr="00161F04" w:rsidRDefault="00BB493D" w:rsidP="0043312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1F04">
        <w:rPr>
          <w:rFonts w:ascii="Times New Roman" w:eastAsia="Times New Roman" w:hAnsi="Times New Roman" w:cs="Times New Roman"/>
          <w:b/>
          <w:lang w:eastAsia="ru-RU"/>
        </w:rPr>
        <w:t xml:space="preserve">Приложение </w:t>
      </w:r>
      <w:r w:rsidR="00C34C5D" w:rsidRPr="00161F04">
        <w:rPr>
          <w:rFonts w:ascii="Times New Roman" w:eastAsia="Times New Roman" w:hAnsi="Times New Roman" w:cs="Times New Roman"/>
          <w:b/>
          <w:lang w:eastAsia="ru-RU"/>
        </w:rPr>
        <w:t>3</w:t>
      </w:r>
      <w:r w:rsidRPr="00161F04">
        <w:rPr>
          <w:rFonts w:ascii="Times New Roman" w:eastAsia="Times New Roman" w:hAnsi="Times New Roman" w:cs="Times New Roman"/>
          <w:b/>
          <w:lang w:eastAsia="ru-RU"/>
        </w:rPr>
        <w:t xml:space="preserve"> к «Положению об оплате труда работников муниципального бюджетного общеобразовательного учреждения «Жариковская средняя общеобразовательная школа Пограничного муниципального округа»</w:t>
      </w:r>
      <w:bookmarkStart w:id="0" w:name="_GoBack"/>
      <w:bookmarkEnd w:id="0"/>
    </w:p>
    <w:p w:rsidR="00111EA9" w:rsidRPr="00161F04" w:rsidRDefault="00111EA9" w:rsidP="0043312A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D69FE" w:rsidRPr="00161F04" w:rsidRDefault="00FD69FE" w:rsidP="0043312A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1F04">
        <w:rPr>
          <w:rFonts w:ascii="Times New Roman" w:eastAsia="Times New Roman" w:hAnsi="Times New Roman" w:cs="Times New Roman"/>
          <w:b/>
          <w:lang w:eastAsia="ru-RU"/>
        </w:rPr>
        <w:t>Положение  о</w:t>
      </w:r>
      <w:r w:rsidR="00BB493D" w:rsidRPr="00161F04">
        <w:rPr>
          <w:rFonts w:ascii="Times New Roman" w:eastAsia="Times New Roman" w:hAnsi="Times New Roman" w:cs="Times New Roman"/>
          <w:b/>
          <w:lang w:eastAsia="ru-RU"/>
        </w:rPr>
        <w:t xml:space="preserve"> стимулирующих выплатах</w:t>
      </w:r>
    </w:p>
    <w:p w:rsidR="00FD69FE" w:rsidRPr="00161F04" w:rsidRDefault="00BB493D" w:rsidP="0043312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1F04">
        <w:rPr>
          <w:rFonts w:ascii="Times New Roman" w:eastAsia="Times New Roman" w:hAnsi="Times New Roman" w:cs="Times New Roman"/>
          <w:b/>
          <w:lang w:eastAsia="ru-RU"/>
        </w:rPr>
        <w:t>для административного и обслуживающего персонала</w:t>
      </w:r>
    </w:p>
    <w:p w:rsidR="00FD69FE" w:rsidRPr="00161F04" w:rsidRDefault="007F6B60" w:rsidP="0043312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61F04">
        <w:rPr>
          <w:rFonts w:ascii="Times New Roman" w:eastAsia="Times New Roman" w:hAnsi="Times New Roman" w:cs="Times New Roman"/>
          <w:b/>
          <w:lang w:eastAsia="ru-RU"/>
        </w:rPr>
        <w:t>МБОУ «Жариковская СОШ ПМО»</w:t>
      </w:r>
    </w:p>
    <w:p w:rsidR="00FD69FE" w:rsidRPr="00161F04" w:rsidRDefault="00FD69FE" w:rsidP="0043312A">
      <w:pPr>
        <w:widowControl w:val="0"/>
        <w:shd w:val="clear" w:color="auto" w:fill="FFFFFF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D69FE" w:rsidRPr="00161F04" w:rsidRDefault="00FD69FE" w:rsidP="00CA43D1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1F04">
        <w:rPr>
          <w:rFonts w:ascii="Times New Roman" w:eastAsia="Times New Roman" w:hAnsi="Times New Roman" w:cs="Times New Roman"/>
          <w:b/>
          <w:lang w:eastAsia="ru-RU"/>
        </w:rPr>
        <w:t>1.</w:t>
      </w:r>
      <w:r w:rsidRPr="00161F04">
        <w:rPr>
          <w:rFonts w:ascii="Times New Roman" w:eastAsia="Times New Roman" w:hAnsi="Times New Roman" w:cs="Times New Roman"/>
          <w:b/>
          <w:lang w:val="en-US" w:eastAsia="ru-RU"/>
        </w:rPr>
        <w:t> </w:t>
      </w:r>
      <w:r w:rsidRPr="00161F04">
        <w:rPr>
          <w:rFonts w:ascii="Times New Roman" w:eastAsia="Times New Roman" w:hAnsi="Times New Roman" w:cs="Times New Roman"/>
          <w:b/>
          <w:lang w:eastAsia="ru-RU"/>
        </w:rPr>
        <w:t xml:space="preserve">Порядок и условия </w:t>
      </w:r>
      <w:r w:rsidR="00CA43D1">
        <w:rPr>
          <w:rFonts w:ascii="Times New Roman" w:eastAsia="Times New Roman" w:hAnsi="Times New Roman" w:cs="Times New Roman"/>
          <w:b/>
          <w:lang w:eastAsia="ru-RU"/>
        </w:rPr>
        <w:t>выплат стимулирующего характера</w:t>
      </w:r>
    </w:p>
    <w:p w:rsidR="00FD69FE" w:rsidRPr="00161F04" w:rsidRDefault="00FD69FE" w:rsidP="0043312A">
      <w:pPr>
        <w:widowControl w:val="0"/>
        <w:shd w:val="clear" w:color="auto" w:fill="FFFFFF"/>
        <w:autoSpaceDE w:val="0"/>
        <w:autoSpaceDN w:val="0"/>
        <w:spacing w:after="0" w:line="240" w:lineRule="auto"/>
        <w:ind w:left="14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61F04">
        <w:rPr>
          <w:rFonts w:ascii="Times New Roman" w:eastAsia="Times New Roman" w:hAnsi="Times New Roman" w:cs="Times New Roman"/>
          <w:color w:val="000000"/>
          <w:lang w:eastAsia="ru-RU"/>
        </w:rPr>
        <w:t xml:space="preserve"> К выплатам стимулирующего характера относятся выплаты, направленные на стимулирование работников учреждений к качественному результату труда, а также поощрение за выполненную работу. </w:t>
      </w:r>
    </w:p>
    <w:p w:rsidR="00FD69FE" w:rsidRPr="00161F04" w:rsidRDefault="00FD69FE" w:rsidP="00433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Выплаты стимулирующего характера устанавливаются работникам учреждений с учетом критериев, позволяющих оценить результативность и качество их работы, и рекомендаций отраслевого органа.</w:t>
      </w:r>
    </w:p>
    <w:p w:rsidR="00FD69FE" w:rsidRPr="00161F04" w:rsidRDefault="00FD69FE" w:rsidP="0043312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Размеры и условия выплат стимулирующего характера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</w:t>
      </w:r>
    </w:p>
    <w:p w:rsidR="00FD69FE" w:rsidRPr="00161F04" w:rsidRDefault="00BB493D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161F04">
        <w:rPr>
          <w:rFonts w:ascii="Times New Roman" w:eastAsia="Times New Roman" w:hAnsi="Times New Roman" w:cs="Times New Roman"/>
          <w:b/>
          <w:lang w:eastAsia="ru-RU"/>
        </w:rPr>
        <w:t>2. Размеры в</w:t>
      </w:r>
      <w:r w:rsidR="00FD69FE" w:rsidRPr="00161F04">
        <w:rPr>
          <w:rFonts w:ascii="Times New Roman" w:eastAsia="Times New Roman" w:hAnsi="Times New Roman" w:cs="Times New Roman"/>
          <w:b/>
          <w:lang w:eastAsia="ru-RU"/>
        </w:rPr>
        <w:t xml:space="preserve">ыплаты за </w:t>
      </w:r>
      <w:r w:rsidR="003D744E" w:rsidRPr="00161F04">
        <w:rPr>
          <w:rFonts w:ascii="Times New Roman" w:eastAsia="Times New Roman" w:hAnsi="Times New Roman" w:cs="Times New Roman"/>
          <w:b/>
          <w:lang w:eastAsia="ru-RU"/>
        </w:rPr>
        <w:t xml:space="preserve">интенсивность, высокие результаты и качество выполняемых работ </w:t>
      </w:r>
      <w:r w:rsidR="00FD69FE" w:rsidRPr="00161F04">
        <w:rPr>
          <w:rFonts w:ascii="Times New Roman" w:eastAsia="Times New Roman" w:hAnsi="Times New Roman" w:cs="Times New Roman"/>
          <w:b/>
          <w:lang w:eastAsia="ru-RU"/>
        </w:rPr>
        <w:t>административно</w:t>
      </w:r>
      <w:r w:rsidR="003D744E" w:rsidRPr="00161F04">
        <w:rPr>
          <w:rFonts w:ascii="Times New Roman" w:eastAsia="Times New Roman" w:hAnsi="Times New Roman" w:cs="Times New Roman"/>
          <w:b/>
          <w:lang w:eastAsia="ru-RU"/>
        </w:rPr>
        <w:t xml:space="preserve">му </w:t>
      </w:r>
      <w:r w:rsidR="00FD69FE" w:rsidRPr="00161F04">
        <w:rPr>
          <w:rFonts w:ascii="Times New Roman" w:eastAsia="Times New Roman" w:hAnsi="Times New Roman" w:cs="Times New Roman"/>
          <w:b/>
          <w:lang w:eastAsia="ru-RU"/>
        </w:rPr>
        <w:t>и обслуживающему  персоналу:</w:t>
      </w:r>
    </w:p>
    <w:p w:rsidR="00FD69FE" w:rsidRPr="00161F04" w:rsidRDefault="00FD69FE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    Заместителю директора, </w:t>
      </w:r>
      <w:r w:rsidR="00617069" w:rsidRPr="00161F04">
        <w:rPr>
          <w:rFonts w:ascii="Times New Roman" w:eastAsia="Times New Roman" w:hAnsi="Times New Roman" w:cs="Times New Roman"/>
          <w:lang w:eastAsia="ru-RU"/>
        </w:rPr>
        <w:t>специалисту по кадрам</w:t>
      </w:r>
      <w:r w:rsidRPr="00161F04">
        <w:rPr>
          <w:rFonts w:ascii="Times New Roman" w:eastAsia="Times New Roman" w:hAnsi="Times New Roman" w:cs="Times New Roman"/>
          <w:lang w:eastAsia="ru-RU"/>
        </w:rPr>
        <w:t xml:space="preserve"> производить выплаты за разработку нормативно-правовой базы, высокие показатели учебно-воспитательного процесса, участие в </w:t>
      </w:r>
      <w:r w:rsidR="00C34C5D" w:rsidRPr="00161F04">
        <w:rPr>
          <w:rFonts w:ascii="Times New Roman" w:eastAsia="Times New Roman" w:hAnsi="Times New Roman" w:cs="Times New Roman"/>
          <w:lang w:eastAsia="ru-RU"/>
        </w:rPr>
        <w:t>конкурсах различного уровня от 1</w:t>
      </w:r>
      <w:r w:rsidRPr="00161F04">
        <w:rPr>
          <w:rFonts w:ascii="Times New Roman" w:eastAsia="Times New Roman" w:hAnsi="Times New Roman" w:cs="Times New Roman"/>
          <w:lang w:eastAsia="ru-RU"/>
        </w:rPr>
        <w:t>0</w:t>
      </w:r>
      <w:r w:rsidR="00BB493D" w:rsidRPr="00161F04">
        <w:rPr>
          <w:rFonts w:ascii="Times New Roman" w:eastAsia="Times New Roman" w:hAnsi="Times New Roman" w:cs="Times New Roman"/>
          <w:lang w:eastAsia="ru-RU"/>
        </w:rPr>
        <w:t xml:space="preserve">% </w:t>
      </w:r>
      <w:r w:rsidRPr="00161F04">
        <w:rPr>
          <w:rFonts w:ascii="Times New Roman" w:eastAsia="Times New Roman" w:hAnsi="Times New Roman" w:cs="Times New Roman"/>
          <w:lang w:eastAsia="ru-RU"/>
        </w:rPr>
        <w:t xml:space="preserve"> до 250%   должностного оклада.</w:t>
      </w:r>
    </w:p>
    <w:p w:rsidR="00FD69FE" w:rsidRPr="00161F04" w:rsidRDefault="00FD69FE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     </w:t>
      </w:r>
      <w:proofErr w:type="gramStart"/>
      <w:r w:rsidR="00A47470" w:rsidRPr="00161F04">
        <w:rPr>
          <w:rFonts w:ascii="Times New Roman" w:eastAsia="Times New Roman" w:hAnsi="Times New Roman" w:cs="Times New Roman"/>
          <w:lang w:eastAsia="ru-RU"/>
        </w:rPr>
        <w:t>Заместителю директора по финансам</w:t>
      </w:r>
      <w:r w:rsidRPr="00161F04">
        <w:rPr>
          <w:rFonts w:ascii="Times New Roman" w:eastAsia="Times New Roman" w:hAnsi="Times New Roman" w:cs="Times New Roman"/>
          <w:lang w:eastAsia="ru-RU"/>
        </w:rPr>
        <w:t>, бухгалтеру  производить выплаты за  своевременно качественно выполненную работу  по начислению и перечислению платежей в государственный бюджет, взносов на государственное социальное страхование, средств на финансирование капитальных вложений, заработной платы рабочих и служащих, налогов и других выплат и платежей, а также отчисление средств в фонды экономического стимулирования и другие фонды от 10% до  250 % от должностного оклада.</w:t>
      </w:r>
      <w:proofErr w:type="gramEnd"/>
    </w:p>
    <w:p w:rsidR="00FD69FE" w:rsidRPr="00161F04" w:rsidRDefault="007F6B60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    Заведующему складом</w:t>
      </w:r>
      <w:r w:rsidR="00FD69FE" w:rsidRPr="00161F04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FD69FE" w:rsidRPr="00161F04">
        <w:rPr>
          <w:rFonts w:ascii="Times New Roman" w:eastAsia="Times New Roman" w:hAnsi="Times New Roman" w:cs="Times New Roman"/>
          <w:lang w:eastAsia="ru-RU"/>
        </w:rPr>
        <w:t>производить выплаты</w:t>
      </w:r>
      <w:r w:rsidR="00FD69FE" w:rsidRPr="00161F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FD69FE" w:rsidRPr="00161F04">
        <w:rPr>
          <w:rFonts w:ascii="Times New Roman" w:eastAsia="Times New Roman" w:hAnsi="Times New Roman" w:cs="Times New Roman"/>
          <w:lang w:eastAsia="ru-RU"/>
        </w:rPr>
        <w:t>за</w:t>
      </w:r>
      <w:r w:rsidR="00FD69FE" w:rsidRPr="00161F0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1072E6" w:rsidRPr="00161F04">
        <w:rPr>
          <w:rFonts w:ascii="Times New Roman" w:eastAsia="Times New Roman" w:hAnsi="Times New Roman" w:cs="Times New Roman"/>
          <w:lang w:eastAsia="ru-RU"/>
        </w:rPr>
        <w:t xml:space="preserve">качество выполняемых работ  </w:t>
      </w:r>
      <w:r w:rsidR="00FD69FE" w:rsidRPr="00161F04">
        <w:rPr>
          <w:rFonts w:ascii="Times New Roman" w:eastAsia="Times New Roman" w:hAnsi="Times New Roman" w:cs="Times New Roman"/>
          <w:lang w:eastAsia="ru-RU"/>
        </w:rPr>
        <w:t xml:space="preserve">от 10 % до </w:t>
      </w:r>
      <w:r w:rsidR="001072E6" w:rsidRPr="00161F04">
        <w:rPr>
          <w:rFonts w:ascii="Times New Roman" w:eastAsia="Times New Roman" w:hAnsi="Times New Roman" w:cs="Times New Roman"/>
          <w:lang w:eastAsia="ru-RU"/>
        </w:rPr>
        <w:t>150</w:t>
      </w:r>
      <w:r w:rsidR="00FD69FE" w:rsidRPr="00161F04">
        <w:rPr>
          <w:rFonts w:ascii="Times New Roman" w:eastAsia="Times New Roman" w:hAnsi="Times New Roman" w:cs="Times New Roman"/>
          <w:lang w:eastAsia="ru-RU"/>
        </w:rPr>
        <w:t>% должностного оклада</w:t>
      </w:r>
      <w:r w:rsidRPr="00161F04">
        <w:rPr>
          <w:rFonts w:ascii="Times New Roman" w:eastAsia="Times New Roman" w:hAnsi="Times New Roman" w:cs="Times New Roman"/>
          <w:lang w:eastAsia="ru-RU"/>
        </w:rPr>
        <w:t xml:space="preserve">; за </w:t>
      </w:r>
      <w:r w:rsidR="001072E6" w:rsidRPr="00161F04">
        <w:rPr>
          <w:rFonts w:ascii="Times New Roman" w:eastAsia="Times New Roman" w:hAnsi="Times New Roman" w:cs="Times New Roman"/>
          <w:lang w:eastAsia="ru-RU"/>
        </w:rPr>
        <w:t xml:space="preserve">интенсивность и высокие результаты работы </w:t>
      </w:r>
      <w:r w:rsidRPr="00161F04">
        <w:rPr>
          <w:rFonts w:ascii="Times New Roman" w:eastAsia="Times New Roman" w:hAnsi="Times New Roman" w:cs="Times New Roman"/>
          <w:lang w:eastAsia="ru-RU"/>
        </w:rPr>
        <w:t xml:space="preserve">от 10% до </w:t>
      </w:r>
      <w:r w:rsidR="001072E6" w:rsidRPr="00161F04">
        <w:rPr>
          <w:rFonts w:ascii="Times New Roman" w:eastAsia="Times New Roman" w:hAnsi="Times New Roman" w:cs="Times New Roman"/>
          <w:lang w:eastAsia="ru-RU"/>
        </w:rPr>
        <w:t>150</w:t>
      </w:r>
      <w:r w:rsidRPr="00161F04">
        <w:rPr>
          <w:rFonts w:ascii="Times New Roman" w:eastAsia="Times New Roman" w:hAnsi="Times New Roman" w:cs="Times New Roman"/>
          <w:lang w:eastAsia="ru-RU"/>
        </w:rPr>
        <w:t>% должностного оклада</w:t>
      </w:r>
      <w:r w:rsidR="00FD69FE" w:rsidRPr="00161F04">
        <w:rPr>
          <w:rFonts w:ascii="Times New Roman" w:eastAsia="Times New Roman" w:hAnsi="Times New Roman" w:cs="Times New Roman"/>
          <w:lang w:eastAsia="ru-RU"/>
        </w:rPr>
        <w:t>.</w:t>
      </w:r>
    </w:p>
    <w:p w:rsidR="00FD69FE" w:rsidRPr="00161F04" w:rsidRDefault="00FD69FE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   Водителю  производить выплаты за  проведение ремонта и обслуживание автотранспорта, обеспечение безаварийного подвоза учащихся от 10 % до </w:t>
      </w:r>
      <w:r w:rsidR="001072E6" w:rsidRPr="00161F04">
        <w:rPr>
          <w:rFonts w:ascii="Times New Roman" w:eastAsia="Times New Roman" w:hAnsi="Times New Roman" w:cs="Times New Roman"/>
          <w:lang w:eastAsia="ru-RU"/>
        </w:rPr>
        <w:t>30</w:t>
      </w:r>
      <w:r w:rsidR="007D3200" w:rsidRPr="00161F04">
        <w:rPr>
          <w:rFonts w:ascii="Times New Roman" w:eastAsia="Times New Roman" w:hAnsi="Times New Roman" w:cs="Times New Roman"/>
          <w:lang w:eastAsia="ru-RU"/>
        </w:rPr>
        <w:t>0</w:t>
      </w:r>
      <w:r w:rsidR="00617069" w:rsidRPr="00161F04">
        <w:rPr>
          <w:rFonts w:ascii="Times New Roman" w:eastAsia="Times New Roman" w:hAnsi="Times New Roman" w:cs="Times New Roman"/>
          <w:lang w:eastAsia="ru-RU"/>
        </w:rPr>
        <w:t>% должностного оклада.</w:t>
      </w:r>
    </w:p>
    <w:p w:rsidR="00FD69FE" w:rsidRPr="00161F04" w:rsidRDefault="00FD69FE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       При отсутствии или недостатке объема бюджетных средств и средств, поступающих от приносящей доход деятельности учреждений, руководители учреждений вправе приостановить, уменьшить или отменить выплаты за </w:t>
      </w:r>
      <w:r w:rsidRPr="00161F04">
        <w:rPr>
          <w:rFonts w:ascii="Times New Roman" w:eastAsia="Times New Roman" w:hAnsi="Times New Roman" w:cs="Times New Roman"/>
          <w:bCs/>
          <w:lang w:eastAsia="ru-RU"/>
        </w:rPr>
        <w:t>качество выполняемых работ и за высокие результаты работы</w:t>
      </w:r>
      <w:r w:rsidRPr="00161F04">
        <w:rPr>
          <w:rFonts w:ascii="Times New Roman" w:eastAsia="Times New Roman" w:hAnsi="Times New Roman" w:cs="Times New Roman"/>
          <w:lang w:eastAsia="ru-RU"/>
        </w:rPr>
        <w:t>, предупредив работников об этом в установленном законодательством порядке.</w:t>
      </w:r>
    </w:p>
    <w:p w:rsidR="00BB493D" w:rsidRPr="00CA43D1" w:rsidRDefault="00BB493D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A43D1">
        <w:rPr>
          <w:rFonts w:ascii="Times New Roman" w:eastAsia="Times New Roman" w:hAnsi="Times New Roman" w:cs="Times New Roman"/>
          <w:b/>
          <w:lang w:eastAsia="ru-RU"/>
        </w:rPr>
        <w:t>3. Критерии оценки эффективности труда работников</w:t>
      </w:r>
    </w:p>
    <w:p w:rsidR="00617069" w:rsidRPr="00161F04" w:rsidRDefault="00C34C5D" w:rsidP="00CA43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61F04">
        <w:rPr>
          <w:rFonts w:ascii="Times New Roman" w:hAnsi="Times New Roman" w:cs="Times New Roman"/>
        </w:rPr>
        <w:t xml:space="preserve">3.1. </w:t>
      </w:r>
      <w:r w:rsidR="00617069" w:rsidRPr="00161F04">
        <w:rPr>
          <w:rFonts w:ascii="Times New Roman" w:hAnsi="Times New Roman" w:cs="Times New Roman"/>
        </w:rPr>
        <w:t>Критерии оценки результативности и профессиональной деятельности для  заместителя директора по  учебн</w:t>
      </w:r>
      <w:proofErr w:type="gramStart"/>
      <w:r w:rsidR="00617069" w:rsidRPr="00161F04">
        <w:rPr>
          <w:rFonts w:ascii="Times New Roman" w:hAnsi="Times New Roman" w:cs="Times New Roman"/>
        </w:rPr>
        <w:t>о-</w:t>
      </w:r>
      <w:proofErr w:type="gramEnd"/>
      <w:r w:rsidR="00617069" w:rsidRPr="00161F04">
        <w:rPr>
          <w:rFonts w:ascii="Times New Roman" w:hAnsi="Times New Roman" w:cs="Times New Roman"/>
        </w:rPr>
        <w:t xml:space="preserve"> воспитательной работе 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953"/>
        <w:gridCol w:w="2835"/>
      </w:tblGrid>
      <w:tr w:rsidR="00617069" w:rsidRPr="00161F04" w:rsidTr="00161F04">
        <w:tc>
          <w:tcPr>
            <w:tcW w:w="392" w:type="dxa"/>
          </w:tcPr>
          <w:p w:rsidR="00617069" w:rsidRPr="00161F04" w:rsidRDefault="00617069" w:rsidP="00CA43D1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3" w:type="dxa"/>
          </w:tcPr>
          <w:p w:rsidR="00617069" w:rsidRPr="00161F04" w:rsidRDefault="00617069" w:rsidP="00CA43D1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835" w:type="dxa"/>
          </w:tcPr>
          <w:p w:rsidR="00617069" w:rsidRPr="00161F04" w:rsidRDefault="00617069" w:rsidP="00CA43D1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%</w:t>
            </w:r>
          </w:p>
        </w:tc>
      </w:tr>
      <w:tr w:rsidR="00617069" w:rsidRPr="00161F04" w:rsidTr="00161F04">
        <w:tc>
          <w:tcPr>
            <w:tcW w:w="392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 Отсутствие предписаний надзорных органов</w:t>
            </w:r>
            <w:r w:rsidR="00A47470" w:rsidRPr="00161F04">
              <w:rPr>
                <w:rFonts w:ascii="Times New Roman" w:hAnsi="Times New Roman" w:cs="Times New Roman"/>
              </w:rPr>
              <w:t>, замечаний со стороны руководства</w:t>
            </w:r>
          </w:p>
        </w:tc>
        <w:tc>
          <w:tcPr>
            <w:tcW w:w="2835" w:type="dxa"/>
          </w:tcPr>
          <w:p w:rsidR="00617069" w:rsidRPr="00161F04" w:rsidRDefault="00BB493D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4</w:t>
            </w:r>
            <w:r w:rsidR="00617069" w:rsidRPr="00161F04">
              <w:rPr>
                <w:rFonts w:ascii="Times New Roman" w:hAnsi="Times New Roman" w:cs="Times New Roman"/>
              </w:rPr>
              <w:t xml:space="preserve">0% </w:t>
            </w:r>
          </w:p>
        </w:tc>
      </w:tr>
      <w:tr w:rsidR="00617069" w:rsidRPr="00161F04" w:rsidTr="00161F04">
        <w:tc>
          <w:tcPr>
            <w:tcW w:w="392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 и достоверное предоставление материалов, разработанных качественно, в соответствии с основаниями, указанными в запросах</w:t>
            </w:r>
          </w:p>
        </w:tc>
        <w:tc>
          <w:tcPr>
            <w:tcW w:w="2835" w:type="dxa"/>
          </w:tcPr>
          <w:p w:rsidR="00617069" w:rsidRPr="00161F04" w:rsidRDefault="00BB493D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4</w:t>
            </w:r>
            <w:r w:rsidR="00617069" w:rsidRPr="00161F04">
              <w:rPr>
                <w:rFonts w:ascii="Times New Roman" w:hAnsi="Times New Roman" w:cs="Times New Roman"/>
              </w:rPr>
              <w:t xml:space="preserve">0% </w:t>
            </w:r>
          </w:p>
        </w:tc>
      </w:tr>
      <w:tr w:rsidR="00617069" w:rsidRPr="00161F04" w:rsidTr="00161F04">
        <w:tc>
          <w:tcPr>
            <w:tcW w:w="392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Отсутствие объективных жалоб по вопросам органи</w:t>
            </w:r>
            <w:r w:rsidR="00C34C5D" w:rsidRPr="00161F04">
              <w:rPr>
                <w:rFonts w:ascii="Times New Roman" w:hAnsi="Times New Roman" w:cs="Times New Roman"/>
              </w:rPr>
              <w:t>зации образовательного процесса</w:t>
            </w:r>
            <w:r w:rsidRPr="00161F04">
              <w:rPr>
                <w:rFonts w:ascii="Times New Roman" w:hAnsi="Times New Roman" w:cs="Times New Roman"/>
              </w:rPr>
              <w:t>, взаимоотношений между участниками  образовательного процесса.</w:t>
            </w:r>
          </w:p>
        </w:tc>
        <w:tc>
          <w:tcPr>
            <w:tcW w:w="2835" w:type="dxa"/>
          </w:tcPr>
          <w:p w:rsidR="00617069" w:rsidRPr="00161F04" w:rsidRDefault="00BB493D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4</w:t>
            </w:r>
            <w:r w:rsidR="00617069" w:rsidRPr="00161F04">
              <w:rPr>
                <w:rFonts w:ascii="Times New Roman" w:hAnsi="Times New Roman" w:cs="Times New Roman"/>
              </w:rPr>
              <w:t>0 %</w:t>
            </w:r>
          </w:p>
        </w:tc>
      </w:tr>
      <w:tr w:rsidR="00617069" w:rsidRPr="00161F04" w:rsidTr="00161F04">
        <w:tc>
          <w:tcPr>
            <w:tcW w:w="392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953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  Организация и провед</w:t>
            </w:r>
            <w:r w:rsidR="00C34C5D" w:rsidRPr="00161F04">
              <w:rPr>
                <w:rFonts w:ascii="Times New Roman" w:hAnsi="Times New Roman" w:cs="Times New Roman"/>
              </w:rPr>
              <w:t>ение общешкольных мероприятий (</w:t>
            </w:r>
            <w:r w:rsidRPr="00161F04">
              <w:rPr>
                <w:rFonts w:ascii="Times New Roman" w:hAnsi="Times New Roman" w:cs="Times New Roman"/>
              </w:rPr>
              <w:t>праздников, конкурсов, спортивных соревнований, дней здоровья)</w:t>
            </w:r>
          </w:p>
        </w:tc>
        <w:tc>
          <w:tcPr>
            <w:tcW w:w="2835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</w:t>
            </w:r>
            <w:r w:rsidR="00BB493D" w:rsidRPr="00161F04">
              <w:rPr>
                <w:rFonts w:ascii="Times New Roman" w:hAnsi="Times New Roman" w:cs="Times New Roman"/>
              </w:rPr>
              <w:t>4</w:t>
            </w:r>
            <w:r w:rsidRPr="00161F04">
              <w:rPr>
                <w:rFonts w:ascii="Times New Roman" w:hAnsi="Times New Roman" w:cs="Times New Roman"/>
              </w:rPr>
              <w:t>0%</w:t>
            </w:r>
          </w:p>
        </w:tc>
      </w:tr>
      <w:tr w:rsidR="00617069" w:rsidRPr="00161F04" w:rsidTr="00161F04">
        <w:tc>
          <w:tcPr>
            <w:tcW w:w="392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Про</w:t>
            </w:r>
            <w:r w:rsidR="00C34C5D" w:rsidRPr="00161F04">
              <w:rPr>
                <w:rFonts w:ascii="Times New Roman" w:hAnsi="Times New Roman" w:cs="Times New Roman"/>
              </w:rPr>
              <w:t>ведение на базе школы семинаров</w:t>
            </w:r>
            <w:r w:rsidRPr="00161F04">
              <w:rPr>
                <w:rFonts w:ascii="Times New Roman" w:hAnsi="Times New Roman" w:cs="Times New Roman"/>
              </w:rPr>
              <w:t>, открытых уроков.</w:t>
            </w:r>
          </w:p>
        </w:tc>
        <w:tc>
          <w:tcPr>
            <w:tcW w:w="2835" w:type="dxa"/>
          </w:tcPr>
          <w:p w:rsidR="00617069" w:rsidRPr="00161F04" w:rsidRDefault="00BB493D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  <w:r w:rsidR="00617069" w:rsidRPr="00161F04">
              <w:rPr>
                <w:rFonts w:ascii="Times New Roman" w:hAnsi="Times New Roman" w:cs="Times New Roman"/>
              </w:rPr>
              <w:t>0%</w:t>
            </w:r>
          </w:p>
        </w:tc>
      </w:tr>
      <w:tr w:rsidR="00617069" w:rsidRPr="00161F04" w:rsidTr="00161F04">
        <w:tc>
          <w:tcPr>
            <w:tcW w:w="392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3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Участие школы в краевых и районных мероприятиях (конкурсах, фестивалях, олимпиадах)</w:t>
            </w:r>
          </w:p>
        </w:tc>
        <w:tc>
          <w:tcPr>
            <w:tcW w:w="2835" w:type="dxa"/>
          </w:tcPr>
          <w:p w:rsidR="00617069" w:rsidRPr="00161F04" w:rsidRDefault="00BB493D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4</w:t>
            </w:r>
            <w:r w:rsidR="00617069" w:rsidRPr="00161F04">
              <w:rPr>
                <w:rFonts w:ascii="Times New Roman" w:hAnsi="Times New Roman" w:cs="Times New Roman"/>
              </w:rPr>
              <w:t>0%</w:t>
            </w:r>
          </w:p>
        </w:tc>
      </w:tr>
      <w:tr w:rsidR="00617069" w:rsidRPr="00161F04" w:rsidTr="00161F04">
        <w:tc>
          <w:tcPr>
            <w:tcW w:w="392" w:type="dxa"/>
          </w:tcPr>
          <w:p w:rsidR="00617069" w:rsidRPr="00161F04" w:rsidRDefault="00161F04" w:rsidP="00433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3" w:type="dxa"/>
          </w:tcPr>
          <w:p w:rsidR="00617069" w:rsidRPr="00161F04" w:rsidRDefault="00617069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</w:t>
            </w:r>
            <w:r w:rsidR="00161F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617069" w:rsidRPr="00161F04" w:rsidRDefault="00BB493D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  <w:r w:rsidR="00617069" w:rsidRPr="00161F04">
              <w:rPr>
                <w:rFonts w:ascii="Times New Roman" w:hAnsi="Times New Roman" w:cs="Times New Roman"/>
              </w:rPr>
              <w:t>50%</w:t>
            </w:r>
          </w:p>
        </w:tc>
      </w:tr>
    </w:tbl>
    <w:p w:rsidR="00617069" w:rsidRPr="00161F04" w:rsidRDefault="00617069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47470" w:rsidRPr="00161F04" w:rsidRDefault="00C34C5D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1F04">
        <w:rPr>
          <w:rFonts w:ascii="Times New Roman" w:eastAsia="Calibri" w:hAnsi="Times New Roman" w:cs="Times New Roman"/>
        </w:rPr>
        <w:lastRenderedPageBreak/>
        <w:t xml:space="preserve">3.2. </w:t>
      </w:r>
      <w:r w:rsidR="00A47470" w:rsidRPr="00161F04">
        <w:rPr>
          <w:rFonts w:ascii="Times New Roman" w:eastAsia="Calibri" w:hAnsi="Times New Roman" w:cs="Times New Roman"/>
        </w:rPr>
        <w:t>Критерии оценки результативности и профессиональной деятельности для  заместителя директора по финансам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935"/>
        <w:gridCol w:w="5410"/>
        <w:gridCol w:w="2835"/>
      </w:tblGrid>
      <w:tr w:rsidR="00A47470" w:rsidRPr="00161F04" w:rsidTr="00A47470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CA43D1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№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CA43D1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Критерии оценки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CA43D1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Максимальное количество %</w:t>
            </w:r>
          </w:p>
        </w:tc>
      </w:tr>
      <w:tr w:rsidR="00A47470" w:rsidRPr="00161F04" w:rsidTr="00A47470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Своевременное и качественное составление отчетности, отсутствие финансовых нарушений, эффективное использование денежных сред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15 %</w:t>
            </w:r>
          </w:p>
        </w:tc>
      </w:tr>
      <w:tr w:rsidR="00A47470" w:rsidRPr="00161F04" w:rsidTr="00A47470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2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Своевременное перечисление   заработной платы рабочих и служащих, налогов  и других выплат и платеж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10 %</w:t>
            </w:r>
          </w:p>
        </w:tc>
      </w:tr>
      <w:tr w:rsidR="00A47470" w:rsidRPr="00161F04" w:rsidTr="00A47470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3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Своевременное заключение контрактов (дополнительных соглашений) на коммунальные услуги, подготовка аукцион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15%</w:t>
            </w:r>
          </w:p>
        </w:tc>
      </w:tr>
      <w:tr w:rsidR="00A47470" w:rsidRPr="00161F04" w:rsidTr="00A47470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4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Своевременное внесение изменений в план ФХД образовательного учреждения и план-график закуп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20%</w:t>
            </w:r>
          </w:p>
        </w:tc>
      </w:tr>
      <w:tr w:rsidR="00A47470" w:rsidRPr="00161F04" w:rsidTr="00A47470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5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Своевременное  проведение инвентаризации и списание материальных запа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20%</w:t>
            </w:r>
          </w:p>
        </w:tc>
      </w:tr>
      <w:tr w:rsidR="00A47470" w:rsidRPr="00161F04" w:rsidTr="00A47470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6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Сохранение финансовой документации в хорошем состоянии,</w:t>
            </w:r>
          </w:p>
          <w:p w:rsidR="00A47470" w:rsidRPr="00161F04" w:rsidRDefault="00A47470" w:rsidP="0043312A">
            <w:pPr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Качественное оформление и своевременная передача в арх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15 %</w:t>
            </w:r>
          </w:p>
        </w:tc>
      </w:tr>
      <w:tr w:rsidR="00A47470" w:rsidRPr="00161F04" w:rsidTr="00A47470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7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b/>
              </w:rPr>
            </w:pPr>
            <w:r w:rsidRPr="00161F04">
              <w:rPr>
                <w:rFonts w:ascii="Times New Roman" w:eastAsia="Times New Roman" w:hAnsi="Times New Roman"/>
              </w:rPr>
              <w:t>Отсутствие жалоб со стороны учащихся, родителей, работников школы</w:t>
            </w:r>
            <w:r w:rsidRPr="00161F04">
              <w:rPr>
                <w:rFonts w:ascii="Times New Roman" w:eastAsia="Times New Roman" w:hAnsi="Times New Roman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15%</w:t>
            </w:r>
          </w:p>
        </w:tc>
      </w:tr>
      <w:tr w:rsidR="00A47470" w:rsidRPr="00161F04" w:rsidTr="00A47470">
        <w:trPr>
          <w:trHeight w:val="825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8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Соблюдение в помещении бухгалтерии правил хранения документов строгой отчетности, противопожарных и санитарных прав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15%</w:t>
            </w:r>
          </w:p>
        </w:tc>
      </w:tr>
      <w:tr w:rsidR="00A47470" w:rsidRPr="00161F04" w:rsidTr="00A47470">
        <w:trPr>
          <w:trHeight w:val="66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9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 xml:space="preserve">Своевременное осуществление экономического анализа хозяйственно </w:t>
            </w:r>
            <w:proofErr w:type="gramStart"/>
            <w:r w:rsidRPr="00161F04">
              <w:rPr>
                <w:rFonts w:ascii="Times New Roman" w:eastAsia="Times New Roman" w:hAnsi="Times New Roman"/>
              </w:rPr>
              <w:t>–ф</w:t>
            </w:r>
            <w:proofErr w:type="gramEnd"/>
            <w:r w:rsidRPr="00161F04">
              <w:rPr>
                <w:rFonts w:ascii="Times New Roman" w:eastAsia="Times New Roman" w:hAnsi="Times New Roman"/>
              </w:rPr>
              <w:t>инансовой деятельности по данным бухучета и отчетности в целях выявления внутрихозяйственных резервов, устранение потерь и непроизводственных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20%</w:t>
            </w:r>
          </w:p>
        </w:tc>
      </w:tr>
      <w:tr w:rsidR="00A47470" w:rsidRPr="00161F04" w:rsidTr="00A47470">
        <w:trPr>
          <w:trHeight w:val="216"/>
        </w:trPr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0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 xml:space="preserve">Своевременный </w:t>
            </w:r>
            <w:proofErr w:type="gramStart"/>
            <w:r w:rsidRPr="00161F04">
              <w:rPr>
                <w:rFonts w:ascii="Times New Roman" w:eastAsia="Times New Roman" w:hAnsi="Times New Roman"/>
              </w:rPr>
              <w:t>контроль за</w:t>
            </w:r>
            <w:proofErr w:type="gramEnd"/>
            <w:r w:rsidRPr="00161F04">
              <w:rPr>
                <w:rFonts w:ascii="Times New Roman" w:eastAsia="Times New Roman" w:hAnsi="Times New Roman"/>
              </w:rPr>
              <w:t xml:space="preserve"> экономным использованием материальных, трудовых и финансовых ресурсов, сохранностью имущества школ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</w:rPr>
            </w:pPr>
            <w:r w:rsidRPr="00161F04">
              <w:rPr>
                <w:rFonts w:ascii="Times New Roman" w:eastAsia="Times New Roman" w:hAnsi="Times New Roman"/>
              </w:rPr>
              <w:t>15%</w:t>
            </w:r>
          </w:p>
        </w:tc>
      </w:tr>
      <w:tr w:rsidR="00A47470" w:rsidRPr="00161F04" w:rsidTr="00A47470">
        <w:trPr>
          <w:trHeight w:val="216"/>
        </w:trPr>
        <w:tc>
          <w:tcPr>
            <w:tcW w:w="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161F04" w:rsidP="0043312A">
            <w:pPr>
              <w:tabs>
                <w:tab w:val="left" w:pos="2604"/>
              </w:tabs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70" w:rsidRPr="00161F04" w:rsidRDefault="00A47470" w:rsidP="0043312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1F04">
              <w:rPr>
                <w:rFonts w:ascii="Times New Roman" w:eastAsia="Times New Roman" w:hAnsi="Times New Roman"/>
                <w:lang w:eastAsia="ru-RU"/>
              </w:rPr>
              <w:t>160 %</w:t>
            </w:r>
          </w:p>
        </w:tc>
      </w:tr>
    </w:tbl>
    <w:p w:rsidR="00A47470" w:rsidRPr="00161F04" w:rsidRDefault="00A47470" w:rsidP="0043312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61F04">
        <w:rPr>
          <w:rFonts w:ascii="Times New Roman" w:eastAsia="Calibri" w:hAnsi="Times New Roman" w:cs="Times New Roman"/>
        </w:rPr>
        <w:t xml:space="preserve">   </w:t>
      </w:r>
    </w:p>
    <w:p w:rsidR="00617069" w:rsidRPr="00161F04" w:rsidRDefault="00A47470" w:rsidP="0043312A">
      <w:pPr>
        <w:spacing w:line="240" w:lineRule="auto"/>
        <w:jc w:val="both"/>
        <w:rPr>
          <w:rFonts w:ascii="Times New Roman" w:eastAsia="Calibri" w:hAnsi="Times New Roman" w:cs="Times New Roman"/>
        </w:rPr>
      </w:pPr>
      <w:r w:rsidRPr="00161F04">
        <w:rPr>
          <w:rFonts w:ascii="Times New Roman" w:eastAsia="Calibri" w:hAnsi="Times New Roman" w:cs="Times New Roman"/>
        </w:rPr>
        <w:t xml:space="preserve">3.3. </w:t>
      </w:r>
      <w:r w:rsidR="00617069" w:rsidRPr="00161F04">
        <w:rPr>
          <w:rFonts w:ascii="Times New Roman" w:eastAsia="Calibri" w:hAnsi="Times New Roman" w:cs="Times New Roman"/>
        </w:rPr>
        <w:t>Критерии оценки результативности и профессиональной деятельности для  бухгалтер</w:t>
      </w:r>
      <w:r w:rsidR="002973E6" w:rsidRPr="00161F04">
        <w:rPr>
          <w:rFonts w:ascii="Times New Roman" w:eastAsia="Calibri" w:hAnsi="Times New Roman" w:cs="Times New Roman"/>
        </w:rPr>
        <w:t>а расчетного стола</w:t>
      </w:r>
      <w:r w:rsidR="00617069" w:rsidRPr="00161F04">
        <w:rPr>
          <w:rFonts w:ascii="Times New Roman" w:eastAsia="Calibri" w:hAnsi="Times New Roman" w:cs="Times New Roman"/>
        </w:rPr>
        <w:t xml:space="preserve">   </w:t>
      </w:r>
    </w:p>
    <w:p w:rsidR="00C34C5D" w:rsidRPr="00161F04" w:rsidRDefault="00A47470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1F04">
        <w:rPr>
          <w:rFonts w:ascii="Times New Roman" w:eastAsia="Calibri" w:hAnsi="Times New Roman" w:cs="Times New Roman"/>
        </w:rPr>
        <w:t>3.3</w:t>
      </w:r>
      <w:r w:rsidR="00C34C5D" w:rsidRPr="00161F04">
        <w:rPr>
          <w:rFonts w:ascii="Times New Roman" w:eastAsia="Calibri" w:hAnsi="Times New Roman" w:cs="Times New Roman"/>
        </w:rPr>
        <w:t>.1. За качество выполняемой работы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5266"/>
        <w:gridCol w:w="2976"/>
      </w:tblGrid>
      <w:tr w:rsidR="00C34C5D" w:rsidRPr="00161F04" w:rsidTr="00161F04">
        <w:trPr>
          <w:trHeight w:val="486"/>
        </w:trPr>
        <w:tc>
          <w:tcPr>
            <w:tcW w:w="938" w:type="dxa"/>
          </w:tcPr>
          <w:p w:rsidR="00C34C5D" w:rsidRPr="00161F04" w:rsidRDefault="00C34C5D" w:rsidP="00CA4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66" w:type="dxa"/>
          </w:tcPr>
          <w:p w:rsidR="00C34C5D" w:rsidRPr="00161F04" w:rsidRDefault="00C34C5D" w:rsidP="00CA4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976" w:type="dxa"/>
          </w:tcPr>
          <w:p w:rsidR="00C34C5D" w:rsidRPr="00161F04" w:rsidRDefault="00C34C5D" w:rsidP="00CA4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%</w:t>
            </w:r>
          </w:p>
        </w:tc>
      </w:tr>
      <w:tr w:rsidR="00C34C5D" w:rsidRPr="00161F04" w:rsidTr="00161F04">
        <w:trPr>
          <w:trHeight w:val="846"/>
        </w:trPr>
        <w:tc>
          <w:tcPr>
            <w:tcW w:w="938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6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 и качественно выполненная работа по начислению и перечислению  платежей в государственный бюджет</w:t>
            </w:r>
          </w:p>
        </w:tc>
        <w:tc>
          <w:tcPr>
            <w:tcW w:w="2976" w:type="dxa"/>
          </w:tcPr>
          <w:p w:rsidR="00C34C5D" w:rsidRPr="00161F04" w:rsidRDefault="00C34C5D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70%</w:t>
            </w:r>
          </w:p>
        </w:tc>
      </w:tr>
      <w:tr w:rsidR="00C34C5D" w:rsidRPr="00161F04" w:rsidTr="00161F04">
        <w:trPr>
          <w:trHeight w:val="890"/>
        </w:trPr>
        <w:tc>
          <w:tcPr>
            <w:tcW w:w="938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6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перечисление  заработной платы рабочих и служащих, налогов  и других выплат и платежей</w:t>
            </w:r>
          </w:p>
        </w:tc>
        <w:tc>
          <w:tcPr>
            <w:tcW w:w="2976" w:type="dxa"/>
          </w:tcPr>
          <w:p w:rsidR="00C34C5D" w:rsidRPr="00161F04" w:rsidRDefault="00C34C5D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0%</w:t>
            </w:r>
          </w:p>
        </w:tc>
      </w:tr>
      <w:tr w:rsidR="00C34C5D" w:rsidRPr="00161F04" w:rsidTr="00161F04">
        <w:tc>
          <w:tcPr>
            <w:tcW w:w="938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6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отчисление сре</w:t>
            </w:r>
            <w:proofErr w:type="gramStart"/>
            <w:r w:rsidRPr="00161F04">
              <w:rPr>
                <w:rFonts w:ascii="Times New Roman" w:hAnsi="Times New Roman" w:cs="Times New Roman"/>
              </w:rPr>
              <w:t>дств в ф</w:t>
            </w:r>
            <w:proofErr w:type="gramEnd"/>
            <w:r w:rsidRPr="00161F04">
              <w:rPr>
                <w:rFonts w:ascii="Times New Roman" w:hAnsi="Times New Roman" w:cs="Times New Roman"/>
              </w:rPr>
              <w:t>онды  экономического стимулирования и другие фонды</w:t>
            </w:r>
          </w:p>
        </w:tc>
        <w:tc>
          <w:tcPr>
            <w:tcW w:w="2976" w:type="dxa"/>
          </w:tcPr>
          <w:p w:rsidR="00C34C5D" w:rsidRPr="00161F04" w:rsidRDefault="00C34C5D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0%</w:t>
            </w:r>
          </w:p>
        </w:tc>
      </w:tr>
      <w:tr w:rsidR="00C34C5D" w:rsidRPr="00161F04" w:rsidTr="00161F04">
        <w:tc>
          <w:tcPr>
            <w:tcW w:w="938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266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ая сдача отчётов</w:t>
            </w:r>
          </w:p>
        </w:tc>
        <w:tc>
          <w:tcPr>
            <w:tcW w:w="2976" w:type="dxa"/>
          </w:tcPr>
          <w:p w:rsidR="00C34C5D" w:rsidRPr="00161F04" w:rsidRDefault="00C34C5D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0%</w:t>
            </w:r>
          </w:p>
        </w:tc>
      </w:tr>
      <w:tr w:rsidR="00C34C5D" w:rsidRPr="00161F04" w:rsidTr="0043312A">
        <w:trPr>
          <w:trHeight w:val="279"/>
        </w:trPr>
        <w:tc>
          <w:tcPr>
            <w:tcW w:w="938" w:type="dxa"/>
          </w:tcPr>
          <w:p w:rsidR="00C34C5D" w:rsidRPr="00161F04" w:rsidRDefault="00C34C5D" w:rsidP="0043312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6" w:type="dxa"/>
          </w:tcPr>
          <w:p w:rsidR="00C34C5D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976" w:type="dxa"/>
          </w:tcPr>
          <w:p w:rsidR="00C34C5D" w:rsidRPr="00161F04" w:rsidRDefault="00C34C5D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50%</w:t>
            </w:r>
          </w:p>
        </w:tc>
      </w:tr>
    </w:tbl>
    <w:p w:rsidR="00C34C5D" w:rsidRPr="00161F04" w:rsidRDefault="00C34C5D" w:rsidP="0043312A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CA43D1" w:rsidRDefault="00CA43D1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617069" w:rsidRPr="00161F04" w:rsidRDefault="00A47470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1F04">
        <w:rPr>
          <w:rFonts w:ascii="Times New Roman" w:eastAsia="Calibri" w:hAnsi="Times New Roman" w:cs="Times New Roman"/>
        </w:rPr>
        <w:lastRenderedPageBreak/>
        <w:t>3.3</w:t>
      </w:r>
      <w:r w:rsidR="00C34C5D" w:rsidRPr="00161F04">
        <w:rPr>
          <w:rFonts w:ascii="Times New Roman" w:eastAsia="Calibri" w:hAnsi="Times New Roman" w:cs="Times New Roman"/>
        </w:rPr>
        <w:t>.2.</w:t>
      </w:r>
      <w:r w:rsidR="00C34C5D" w:rsidRPr="00161F04">
        <w:rPr>
          <w:rFonts w:ascii="Times New Roman" w:hAnsi="Times New Roman" w:cs="Times New Roman"/>
        </w:rPr>
        <w:t xml:space="preserve"> </w:t>
      </w:r>
      <w:r w:rsidR="00C34C5D" w:rsidRPr="00161F04">
        <w:rPr>
          <w:rFonts w:ascii="Times New Roman" w:eastAsia="Calibri" w:hAnsi="Times New Roman" w:cs="Times New Roman"/>
        </w:rPr>
        <w:t>За интенсивность и высокий результат выполняемой работы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38"/>
        <w:gridCol w:w="5407"/>
        <w:gridCol w:w="2835"/>
      </w:tblGrid>
      <w:tr w:rsidR="00C34C5D" w:rsidRPr="00161F04" w:rsidTr="00C34C5D">
        <w:tc>
          <w:tcPr>
            <w:tcW w:w="938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07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835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%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информирование работников организации о важных для них изменениях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70%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Правильный расчет зарплаты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0%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охранность бухгалтерских документов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0%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претензий со стороны прочих работников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60% 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7" w:type="dxa"/>
          </w:tcPr>
          <w:p w:rsidR="00C34C5D" w:rsidRPr="00161F04" w:rsidRDefault="00161F04" w:rsidP="0043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50%</w:t>
            </w:r>
          </w:p>
        </w:tc>
      </w:tr>
    </w:tbl>
    <w:p w:rsidR="00CA43D1" w:rsidRDefault="00CA43D1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2973E6" w:rsidRPr="00161F04" w:rsidRDefault="002973E6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1F04">
        <w:rPr>
          <w:rFonts w:ascii="Times New Roman" w:eastAsia="Calibri" w:hAnsi="Times New Roman" w:cs="Times New Roman"/>
        </w:rPr>
        <w:t xml:space="preserve">3.4. Критерии оценки результативности и профессиональной деятельности для  бухгалтера материального стола  за качество выполняемой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670"/>
        <w:gridCol w:w="2977"/>
      </w:tblGrid>
      <w:tr w:rsidR="002973E6" w:rsidRPr="00161F04" w:rsidTr="00161F04">
        <w:tc>
          <w:tcPr>
            <w:tcW w:w="675" w:type="dxa"/>
          </w:tcPr>
          <w:p w:rsidR="002973E6" w:rsidRPr="00161F04" w:rsidRDefault="002973E6" w:rsidP="00CA43D1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№</w:t>
            </w:r>
          </w:p>
        </w:tc>
        <w:tc>
          <w:tcPr>
            <w:tcW w:w="5670" w:type="dxa"/>
          </w:tcPr>
          <w:p w:rsidR="002973E6" w:rsidRPr="00161F04" w:rsidRDefault="002973E6" w:rsidP="00CA43D1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Критерии оценки деятельности</w:t>
            </w:r>
          </w:p>
        </w:tc>
        <w:tc>
          <w:tcPr>
            <w:tcW w:w="2977" w:type="dxa"/>
          </w:tcPr>
          <w:p w:rsidR="002973E6" w:rsidRPr="00161F04" w:rsidRDefault="002973E6" w:rsidP="00CA43D1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Максимальное количество %</w:t>
            </w:r>
          </w:p>
        </w:tc>
      </w:tr>
      <w:tr w:rsidR="001A17B1" w:rsidRPr="00161F04" w:rsidTr="00161F04">
        <w:tc>
          <w:tcPr>
            <w:tcW w:w="675" w:type="dxa"/>
          </w:tcPr>
          <w:p w:rsidR="001A17B1" w:rsidRPr="00161F04" w:rsidRDefault="001A17B1" w:rsidP="00CA43D1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1A17B1" w:rsidRPr="00161F04" w:rsidRDefault="001A17B1" w:rsidP="00CA43D1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Отсутствие </w:t>
            </w:r>
            <w:proofErr w:type="gramStart"/>
            <w:r w:rsidRPr="00161F04">
              <w:rPr>
                <w:sz w:val="22"/>
                <w:szCs w:val="22"/>
              </w:rPr>
              <w:t>обоснованных</w:t>
            </w:r>
            <w:proofErr w:type="gramEnd"/>
            <w:r w:rsidRPr="00161F04">
              <w:rPr>
                <w:sz w:val="22"/>
                <w:szCs w:val="22"/>
              </w:rPr>
              <w:t xml:space="preserve"> и зарегистрированных</w:t>
            </w:r>
          </w:p>
          <w:p w:rsidR="001A17B1" w:rsidRPr="00161F04" w:rsidRDefault="001A17B1" w:rsidP="00CA43D1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жалоб (замечаний) со стороны руководства,</w:t>
            </w:r>
          </w:p>
          <w:p w:rsidR="001A17B1" w:rsidRPr="00161F04" w:rsidRDefault="001A17B1" w:rsidP="00CA43D1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сотрудников школ (в </w:t>
            </w:r>
            <w:proofErr w:type="spellStart"/>
            <w:r w:rsidRPr="00161F04">
              <w:rPr>
                <w:sz w:val="22"/>
                <w:szCs w:val="22"/>
              </w:rPr>
              <w:t>т.ч</w:t>
            </w:r>
            <w:proofErr w:type="spellEnd"/>
            <w:r w:rsidRPr="00161F04">
              <w:rPr>
                <w:sz w:val="22"/>
                <w:szCs w:val="22"/>
              </w:rPr>
              <w:t>. филиалов),</w:t>
            </w:r>
          </w:p>
          <w:p w:rsidR="001A17B1" w:rsidRPr="00161F04" w:rsidRDefault="001A17B1" w:rsidP="00CA43D1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 родителей.</w:t>
            </w:r>
          </w:p>
        </w:tc>
        <w:tc>
          <w:tcPr>
            <w:tcW w:w="2977" w:type="dxa"/>
          </w:tcPr>
          <w:p w:rsidR="001A17B1" w:rsidRPr="00161F04" w:rsidRDefault="001A17B1" w:rsidP="00CA43D1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50%</w:t>
            </w:r>
          </w:p>
        </w:tc>
      </w:tr>
      <w:tr w:rsidR="001A17B1" w:rsidRPr="00161F04" w:rsidTr="00161F04">
        <w:tc>
          <w:tcPr>
            <w:tcW w:w="675" w:type="dxa"/>
          </w:tcPr>
          <w:p w:rsidR="001A17B1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1A17B1" w:rsidRPr="00161F04" w:rsidRDefault="001A17B1" w:rsidP="0043312A">
            <w:pPr>
              <w:jc w:val="both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Отсутствие  замечаний  со стороны администрации школы и финансового управления.</w:t>
            </w:r>
          </w:p>
        </w:tc>
        <w:tc>
          <w:tcPr>
            <w:tcW w:w="2977" w:type="dxa"/>
          </w:tcPr>
          <w:p w:rsidR="001A17B1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50%</w:t>
            </w:r>
          </w:p>
        </w:tc>
      </w:tr>
      <w:tr w:rsidR="002973E6" w:rsidRPr="00161F04" w:rsidTr="00161F04">
        <w:tc>
          <w:tcPr>
            <w:tcW w:w="675" w:type="dxa"/>
          </w:tcPr>
          <w:p w:rsidR="002973E6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</w:tcPr>
          <w:p w:rsidR="002973E6" w:rsidRPr="00161F04" w:rsidRDefault="002973E6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 Своевременное проведение инвентаризации</w:t>
            </w:r>
          </w:p>
        </w:tc>
        <w:tc>
          <w:tcPr>
            <w:tcW w:w="2977" w:type="dxa"/>
          </w:tcPr>
          <w:p w:rsidR="002973E6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5</w:t>
            </w:r>
            <w:r w:rsidR="002973E6" w:rsidRPr="00161F04">
              <w:rPr>
                <w:sz w:val="22"/>
                <w:szCs w:val="22"/>
              </w:rPr>
              <w:t>0%</w:t>
            </w:r>
          </w:p>
        </w:tc>
      </w:tr>
      <w:tr w:rsidR="002973E6" w:rsidRPr="00161F04" w:rsidTr="00161F04">
        <w:tc>
          <w:tcPr>
            <w:tcW w:w="675" w:type="dxa"/>
          </w:tcPr>
          <w:p w:rsidR="002973E6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4</w:t>
            </w:r>
          </w:p>
        </w:tc>
        <w:tc>
          <w:tcPr>
            <w:tcW w:w="5670" w:type="dxa"/>
          </w:tcPr>
          <w:p w:rsidR="002973E6" w:rsidRPr="00161F04" w:rsidRDefault="002973E6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Контроль за сохранностью материальных, основных ценностей</w:t>
            </w:r>
            <w:proofErr w:type="gramStart"/>
            <w:r w:rsidRPr="00161F04">
              <w:rPr>
                <w:sz w:val="22"/>
                <w:szCs w:val="22"/>
              </w:rPr>
              <w:t xml:space="preserve"> ,</w:t>
            </w:r>
            <w:proofErr w:type="gramEnd"/>
            <w:r w:rsidRPr="00161F04">
              <w:rPr>
                <w:sz w:val="22"/>
                <w:szCs w:val="22"/>
              </w:rPr>
              <w:t xml:space="preserve"> библиотечного фонда</w:t>
            </w:r>
          </w:p>
        </w:tc>
        <w:tc>
          <w:tcPr>
            <w:tcW w:w="2977" w:type="dxa"/>
          </w:tcPr>
          <w:p w:rsidR="002973E6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5</w:t>
            </w:r>
            <w:r w:rsidR="002973E6" w:rsidRPr="00161F04">
              <w:rPr>
                <w:sz w:val="22"/>
                <w:szCs w:val="22"/>
              </w:rPr>
              <w:t>0%</w:t>
            </w:r>
          </w:p>
        </w:tc>
      </w:tr>
      <w:tr w:rsidR="002973E6" w:rsidRPr="00161F04" w:rsidTr="00161F04">
        <w:tc>
          <w:tcPr>
            <w:tcW w:w="675" w:type="dxa"/>
          </w:tcPr>
          <w:p w:rsidR="002973E6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1A17B1" w:rsidRPr="00161F04" w:rsidRDefault="001A17B1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Отсутствие фактов нарушения работником</w:t>
            </w:r>
          </w:p>
          <w:p w:rsidR="001A17B1" w:rsidRPr="00161F04" w:rsidRDefault="001A17B1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должностной инструкции, правил </w:t>
            </w:r>
            <w:proofErr w:type="gramStart"/>
            <w:r w:rsidRPr="00161F04">
              <w:rPr>
                <w:sz w:val="22"/>
                <w:szCs w:val="22"/>
              </w:rPr>
              <w:t>внутреннего</w:t>
            </w:r>
            <w:proofErr w:type="gramEnd"/>
          </w:p>
          <w:p w:rsidR="001A17B1" w:rsidRPr="00161F04" w:rsidRDefault="001A17B1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трудового распорядка, требований внешних и</w:t>
            </w:r>
          </w:p>
          <w:p w:rsidR="001A17B1" w:rsidRPr="00161F04" w:rsidRDefault="001A17B1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внутренних нормативных документов </w:t>
            </w:r>
            <w:proofErr w:type="gramStart"/>
            <w:r w:rsidRPr="00161F04">
              <w:rPr>
                <w:sz w:val="22"/>
                <w:szCs w:val="22"/>
              </w:rPr>
              <w:t>по</w:t>
            </w:r>
            <w:proofErr w:type="gramEnd"/>
          </w:p>
          <w:p w:rsidR="002973E6" w:rsidRPr="00161F04" w:rsidRDefault="001A17B1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соответствующему направлению деятельности, приказов и поручений директора</w:t>
            </w:r>
          </w:p>
        </w:tc>
        <w:tc>
          <w:tcPr>
            <w:tcW w:w="2977" w:type="dxa"/>
          </w:tcPr>
          <w:p w:rsidR="002973E6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5</w:t>
            </w:r>
            <w:r w:rsidR="002973E6" w:rsidRPr="00161F04">
              <w:rPr>
                <w:sz w:val="22"/>
                <w:szCs w:val="22"/>
              </w:rPr>
              <w:t>0%</w:t>
            </w:r>
          </w:p>
        </w:tc>
      </w:tr>
      <w:tr w:rsidR="002973E6" w:rsidRPr="00161F04" w:rsidTr="00161F04">
        <w:tc>
          <w:tcPr>
            <w:tcW w:w="675" w:type="dxa"/>
          </w:tcPr>
          <w:p w:rsidR="002973E6" w:rsidRPr="00161F04" w:rsidRDefault="002973E6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2973E6" w:rsidRPr="00161F04" w:rsidRDefault="002973E6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 </w:t>
            </w:r>
            <w:r w:rsidR="00161F04">
              <w:rPr>
                <w:sz w:val="22"/>
                <w:szCs w:val="22"/>
              </w:rPr>
              <w:t>ИТОГО</w:t>
            </w:r>
          </w:p>
        </w:tc>
        <w:tc>
          <w:tcPr>
            <w:tcW w:w="2977" w:type="dxa"/>
          </w:tcPr>
          <w:p w:rsidR="002973E6" w:rsidRPr="00161F04" w:rsidRDefault="001A17B1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250</w:t>
            </w:r>
            <w:r w:rsidR="002973E6" w:rsidRPr="00161F04">
              <w:rPr>
                <w:sz w:val="22"/>
                <w:szCs w:val="22"/>
              </w:rPr>
              <w:t>%</w:t>
            </w:r>
          </w:p>
        </w:tc>
      </w:tr>
    </w:tbl>
    <w:p w:rsidR="00CA43D1" w:rsidRDefault="00617069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1F04">
        <w:rPr>
          <w:rFonts w:ascii="Times New Roman" w:eastAsia="Calibri" w:hAnsi="Times New Roman" w:cs="Times New Roman"/>
        </w:rPr>
        <w:t xml:space="preserve"> </w:t>
      </w:r>
    </w:p>
    <w:p w:rsidR="00617069" w:rsidRPr="00161F04" w:rsidRDefault="002973E6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61F04">
        <w:rPr>
          <w:rFonts w:ascii="Times New Roman" w:eastAsia="Calibri" w:hAnsi="Times New Roman" w:cs="Times New Roman"/>
        </w:rPr>
        <w:t>3.5</w:t>
      </w:r>
      <w:r w:rsidR="00C34C5D" w:rsidRPr="00161F04">
        <w:rPr>
          <w:rFonts w:ascii="Times New Roman" w:eastAsia="Calibri" w:hAnsi="Times New Roman" w:cs="Times New Roman"/>
        </w:rPr>
        <w:t>. Критерии оценки результативности и профессиональной деятельности специалиста по кадрам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8"/>
        <w:gridCol w:w="5407"/>
        <w:gridCol w:w="2835"/>
      </w:tblGrid>
      <w:tr w:rsidR="00C34C5D" w:rsidRPr="00161F04" w:rsidTr="00C34C5D">
        <w:tc>
          <w:tcPr>
            <w:tcW w:w="938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07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835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%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формление и хранение документации по кадрам в соответствии с номенклатурой дел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50% 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proofErr w:type="gramStart"/>
            <w:r w:rsidRPr="00161F0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61F04">
              <w:rPr>
                <w:rFonts w:ascii="Times New Roman" w:hAnsi="Times New Roman" w:cs="Times New Roman"/>
              </w:rPr>
              <w:t xml:space="preserve"> качеством ведения документооборота в филиалах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30% 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Выполнение обязанностей не входящих в должностные инструкции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40% 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беспечение ведения документации по кадрам в соответствии с действующими положениями и инструкциями с использованием современных информационных технологий.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50% 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ая выдача справок сотрудникам об их настоящей и прошлой трудовой деятельности на основании   имеющихся документов.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40%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Взаимодействие с пенсионным фондом, военкоматом</w:t>
            </w:r>
            <w:proofErr w:type="gramStart"/>
            <w:r w:rsidRPr="00161F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61F04">
              <w:rPr>
                <w:rFonts w:ascii="Times New Roman" w:hAnsi="Times New Roman" w:cs="Times New Roman"/>
              </w:rPr>
              <w:t xml:space="preserve"> службой </w:t>
            </w:r>
            <w:proofErr w:type="spellStart"/>
            <w:r w:rsidRPr="00161F04">
              <w:rPr>
                <w:rFonts w:ascii="Times New Roman" w:hAnsi="Times New Roman" w:cs="Times New Roman"/>
              </w:rPr>
              <w:t>соц.защиты</w:t>
            </w:r>
            <w:proofErr w:type="spellEnd"/>
            <w:r w:rsidRPr="00161F04">
              <w:rPr>
                <w:rFonts w:ascii="Times New Roman" w:hAnsi="Times New Roman" w:cs="Times New Roman"/>
              </w:rPr>
              <w:t>, службой занятости населения и др.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40%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7" w:type="dxa"/>
          </w:tcPr>
          <w:p w:rsidR="00C34C5D" w:rsidRPr="00161F04" w:rsidRDefault="00161F04" w:rsidP="0043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50%</w:t>
            </w:r>
          </w:p>
        </w:tc>
      </w:tr>
    </w:tbl>
    <w:p w:rsidR="00C34C5D" w:rsidRPr="00161F04" w:rsidRDefault="002973E6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3.6</w:t>
      </w:r>
      <w:r w:rsidR="00C34C5D" w:rsidRPr="00161F04">
        <w:rPr>
          <w:rFonts w:ascii="Times New Roman" w:eastAsia="Times New Roman" w:hAnsi="Times New Roman" w:cs="Times New Roman"/>
          <w:lang w:eastAsia="ru-RU"/>
        </w:rPr>
        <w:t>. Критерии оценки результативности и профессиональной деятельности заведующего складом</w:t>
      </w:r>
    </w:p>
    <w:p w:rsidR="00A47470" w:rsidRPr="00161F04" w:rsidRDefault="002973E6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3.6</w:t>
      </w:r>
      <w:r w:rsidR="00A47470" w:rsidRPr="00161F04">
        <w:rPr>
          <w:rFonts w:ascii="Times New Roman" w:eastAsia="Times New Roman" w:hAnsi="Times New Roman" w:cs="Times New Roman"/>
          <w:lang w:eastAsia="ru-RU"/>
        </w:rPr>
        <w:t>.1. За качество выполняемой работ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8"/>
        <w:gridCol w:w="5407"/>
        <w:gridCol w:w="2835"/>
      </w:tblGrid>
      <w:tr w:rsidR="00C34C5D" w:rsidRPr="00161F04" w:rsidTr="00A47470">
        <w:trPr>
          <w:trHeight w:val="339"/>
        </w:trPr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</w:t>
            </w:r>
          </w:p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баллов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ачественное содержание помещений и выполнение СанПиНа</w:t>
            </w:r>
          </w:p>
        </w:tc>
        <w:tc>
          <w:tcPr>
            <w:tcW w:w="2835" w:type="dxa"/>
          </w:tcPr>
          <w:p w:rsidR="00C34C5D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ая обработка документов от поставщиков</w:t>
            </w:r>
          </w:p>
        </w:tc>
        <w:tc>
          <w:tcPr>
            <w:tcW w:w="2835" w:type="dxa"/>
          </w:tcPr>
          <w:p w:rsidR="00C34C5D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7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списание израсходованных материалов</w:t>
            </w:r>
          </w:p>
        </w:tc>
        <w:tc>
          <w:tcPr>
            <w:tcW w:w="2835" w:type="dxa"/>
          </w:tcPr>
          <w:p w:rsidR="00C34C5D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</w:t>
            </w:r>
          </w:p>
        </w:tc>
      </w:tr>
      <w:tr w:rsidR="00C34C5D" w:rsidRPr="00161F04" w:rsidTr="00C34C5D">
        <w:tc>
          <w:tcPr>
            <w:tcW w:w="938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7" w:type="dxa"/>
          </w:tcPr>
          <w:p w:rsidR="00C34C5D" w:rsidRPr="00161F04" w:rsidRDefault="0043312A" w:rsidP="0043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C34C5D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50</w:t>
            </w:r>
          </w:p>
        </w:tc>
      </w:tr>
    </w:tbl>
    <w:p w:rsidR="00A47470" w:rsidRPr="00161F04" w:rsidRDefault="00CA43D1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2973E6" w:rsidRPr="00161F04">
        <w:rPr>
          <w:rFonts w:ascii="Times New Roman" w:eastAsia="Times New Roman" w:hAnsi="Times New Roman" w:cs="Times New Roman"/>
          <w:lang w:eastAsia="ru-RU"/>
        </w:rPr>
        <w:t>3.6</w:t>
      </w:r>
      <w:r w:rsidR="00A47470" w:rsidRPr="00161F04">
        <w:rPr>
          <w:rFonts w:ascii="Times New Roman" w:eastAsia="Times New Roman" w:hAnsi="Times New Roman" w:cs="Times New Roman"/>
          <w:lang w:eastAsia="ru-RU"/>
        </w:rPr>
        <w:t>.2. За интенсивность и высокие результаты работы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938"/>
        <w:gridCol w:w="5407"/>
        <w:gridCol w:w="2835"/>
      </w:tblGrid>
      <w:tr w:rsidR="001072E6" w:rsidRPr="00161F04" w:rsidTr="00C65F7D">
        <w:trPr>
          <w:trHeight w:val="339"/>
        </w:trPr>
        <w:tc>
          <w:tcPr>
            <w:tcW w:w="938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07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835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</w:t>
            </w:r>
          </w:p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баллов</w:t>
            </w:r>
          </w:p>
        </w:tc>
      </w:tr>
      <w:tr w:rsidR="001072E6" w:rsidRPr="00161F04" w:rsidTr="00C65F7D">
        <w:tc>
          <w:tcPr>
            <w:tcW w:w="938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7" w:type="dxa"/>
          </w:tcPr>
          <w:p w:rsidR="001072E6" w:rsidRPr="00161F04" w:rsidRDefault="001072E6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оформление договоров с поставщиками</w:t>
            </w:r>
          </w:p>
        </w:tc>
        <w:tc>
          <w:tcPr>
            <w:tcW w:w="2835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</w:t>
            </w:r>
          </w:p>
        </w:tc>
      </w:tr>
      <w:tr w:rsidR="001072E6" w:rsidRPr="00161F04" w:rsidTr="00C65F7D">
        <w:tc>
          <w:tcPr>
            <w:tcW w:w="938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7" w:type="dxa"/>
          </w:tcPr>
          <w:p w:rsidR="001072E6" w:rsidRPr="00161F04" w:rsidRDefault="001072E6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Своевременное заполнение журнала </w:t>
            </w:r>
            <w:proofErr w:type="spellStart"/>
            <w:r w:rsidRPr="00161F04">
              <w:rPr>
                <w:rFonts w:ascii="Times New Roman" w:hAnsi="Times New Roman" w:cs="Times New Roman"/>
              </w:rPr>
              <w:t>бракеражной</w:t>
            </w:r>
            <w:proofErr w:type="spellEnd"/>
            <w:r w:rsidRPr="00161F04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2835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</w:t>
            </w:r>
          </w:p>
        </w:tc>
      </w:tr>
      <w:tr w:rsidR="001072E6" w:rsidRPr="00161F04" w:rsidTr="00C65F7D">
        <w:tc>
          <w:tcPr>
            <w:tcW w:w="938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7" w:type="dxa"/>
          </w:tcPr>
          <w:p w:rsidR="001072E6" w:rsidRPr="00161F04" w:rsidRDefault="001072E6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замечаний по хранению продуктов</w:t>
            </w:r>
          </w:p>
        </w:tc>
        <w:tc>
          <w:tcPr>
            <w:tcW w:w="2835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</w:t>
            </w:r>
          </w:p>
        </w:tc>
      </w:tr>
      <w:tr w:rsidR="001072E6" w:rsidRPr="00161F04" w:rsidTr="00C65F7D">
        <w:tc>
          <w:tcPr>
            <w:tcW w:w="938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7" w:type="dxa"/>
          </w:tcPr>
          <w:p w:rsidR="001072E6" w:rsidRPr="00161F04" w:rsidRDefault="0043312A" w:rsidP="0043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:rsidR="001072E6" w:rsidRPr="00161F04" w:rsidRDefault="001072E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50</w:t>
            </w:r>
          </w:p>
        </w:tc>
      </w:tr>
    </w:tbl>
    <w:p w:rsidR="00CA43D1" w:rsidRDefault="00CA43D1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34C5D" w:rsidRPr="00161F04" w:rsidRDefault="002973E6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3.7</w:t>
      </w:r>
      <w:r w:rsidR="00C34C5D" w:rsidRPr="00161F04">
        <w:rPr>
          <w:rFonts w:ascii="Times New Roman" w:eastAsia="Times New Roman" w:hAnsi="Times New Roman" w:cs="Times New Roman"/>
          <w:lang w:eastAsia="ru-RU"/>
        </w:rPr>
        <w:t xml:space="preserve">. Критерии оценки результативности и профессиональной деятельности для водителей </w:t>
      </w:r>
    </w:p>
    <w:p w:rsidR="00C34C5D" w:rsidRPr="00161F04" w:rsidRDefault="002973E6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3.7</w:t>
      </w:r>
      <w:r w:rsidR="00C34C5D" w:rsidRPr="00161F04">
        <w:rPr>
          <w:rFonts w:ascii="Times New Roman" w:eastAsia="Times New Roman" w:hAnsi="Times New Roman" w:cs="Times New Roman"/>
          <w:lang w:eastAsia="ru-RU"/>
        </w:rPr>
        <w:t xml:space="preserve">.1. </w:t>
      </w:r>
      <w:r w:rsidR="00C34C5D" w:rsidRPr="00161F04">
        <w:rPr>
          <w:rFonts w:ascii="Times New Roman" w:hAnsi="Times New Roman" w:cs="Times New Roman"/>
        </w:rPr>
        <w:t>За качество выполняемой работ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6"/>
        <w:gridCol w:w="5409"/>
        <w:gridCol w:w="2835"/>
      </w:tblGrid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%</w:t>
            </w:r>
          </w:p>
        </w:tc>
      </w:tr>
      <w:tr w:rsidR="00C34C5D" w:rsidRPr="00161F04" w:rsidTr="00C34C5D">
        <w:trPr>
          <w:trHeight w:val="540"/>
        </w:trPr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беспечению сохранности транспортного средства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Постоянное содержание транспорта в исправном состоянии. 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Выполнение маршрута движения согласно установленному графику подвоза-развоза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 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беспечение рационального использования энергоресурсов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Устранение неисправностей закрепленного автотранспорта собственными силами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 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случаев  травматизма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 %</w:t>
            </w:r>
          </w:p>
        </w:tc>
      </w:tr>
      <w:tr w:rsidR="00C34C5D" w:rsidRPr="00161F04" w:rsidTr="00C34C5D">
        <w:trPr>
          <w:trHeight w:val="216"/>
        </w:trPr>
        <w:tc>
          <w:tcPr>
            <w:tcW w:w="936" w:type="dxa"/>
          </w:tcPr>
          <w:p w:rsidR="00C34C5D" w:rsidRPr="00161F04" w:rsidRDefault="00C34C5D" w:rsidP="0043312A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00%</w:t>
            </w:r>
          </w:p>
        </w:tc>
      </w:tr>
    </w:tbl>
    <w:p w:rsidR="00CA43D1" w:rsidRDefault="00CA43D1" w:rsidP="00CA43D1">
      <w:pPr>
        <w:spacing w:after="0" w:line="240" w:lineRule="auto"/>
        <w:rPr>
          <w:rFonts w:ascii="Times New Roman" w:hAnsi="Times New Roman" w:cs="Times New Roman"/>
        </w:rPr>
      </w:pPr>
    </w:p>
    <w:p w:rsidR="00C34C5D" w:rsidRPr="00161F04" w:rsidRDefault="002973E6" w:rsidP="00CA43D1">
      <w:pPr>
        <w:spacing w:after="0" w:line="240" w:lineRule="auto"/>
        <w:rPr>
          <w:rFonts w:ascii="Times New Roman" w:hAnsi="Times New Roman" w:cs="Times New Roman"/>
        </w:rPr>
      </w:pPr>
      <w:r w:rsidRPr="00161F04">
        <w:rPr>
          <w:rFonts w:ascii="Times New Roman" w:hAnsi="Times New Roman" w:cs="Times New Roman"/>
        </w:rPr>
        <w:t>3.7</w:t>
      </w:r>
      <w:r w:rsidR="00C34C5D" w:rsidRPr="00161F04">
        <w:rPr>
          <w:rFonts w:ascii="Times New Roman" w:hAnsi="Times New Roman" w:cs="Times New Roman"/>
        </w:rPr>
        <w:t>.2. За интенсивность и высок</w:t>
      </w:r>
      <w:r w:rsidRPr="00161F04">
        <w:rPr>
          <w:rFonts w:ascii="Times New Roman" w:hAnsi="Times New Roman" w:cs="Times New Roman"/>
        </w:rPr>
        <w:t>ие</w:t>
      </w:r>
      <w:r w:rsidR="00C34C5D" w:rsidRPr="00161F04">
        <w:rPr>
          <w:rFonts w:ascii="Times New Roman" w:hAnsi="Times New Roman" w:cs="Times New Roman"/>
        </w:rPr>
        <w:t xml:space="preserve"> результат</w:t>
      </w:r>
      <w:r w:rsidRPr="00161F04">
        <w:rPr>
          <w:rFonts w:ascii="Times New Roman" w:hAnsi="Times New Roman" w:cs="Times New Roman"/>
        </w:rPr>
        <w:t>ы</w:t>
      </w:r>
      <w:r w:rsidR="00C34C5D" w:rsidRPr="00161F04">
        <w:rPr>
          <w:rFonts w:ascii="Times New Roman" w:hAnsi="Times New Roman" w:cs="Times New Roman"/>
        </w:rPr>
        <w:t xml:space="preserve"> выполняемой работы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36"/>
        <w:gridCol w:w="5409"/>
        <w:gridCol w:w="2835"/>
      </w:tblGrid>
      <w:tr w:rsidR="00C34C5D" w:rsidRPr="00161F04" w:rsidTr="00C34C5D">
        <w:tc>
          <w:tcPr>
            <w:tcW w:w="936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409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835" w:type="dxa"/>
          </w:tcPr>
          <w:p w:rsidR="00C34C5D" w:rsidRPr="00161F04" w:rsidRDefault="00C34C5D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%</w:t>
            </w:r>
          </w:p>
        </w:tc>
      </w:tr>
      <w:tr w:rsidR="00C34C5D" w:rsidRPr="00161F04" w:rsidTr="00C34C5D">
        <w:trPr>
          <w:trHeight w:val="585"/>
        </w:trPr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ый ремонт транспорта и выход на линию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одержание автомобиля и салона автобуса  в соответствии с санитарными нормами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беспечение безаварийных ситуаций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нарушений Правил дорожного движения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 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замечаний по работе с документами со стороны администрации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%</w:t>
            </w:r>
          </w:p>
        </w:tc>
      </w:tr>
      <w:tr w:rsidR="00C34C5D" w:rsidRPr="00161F04" w:rsidTr="00C34C5D">
        <w:tc>
          <w:tcPr>
            <w:tcW w:w="936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6</w:t>
            </w:r>
            <w:r w:rsidRPr="00161F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замечаний со стороны   ГИБДД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0%</w:t>
            </w:r>
          </w:p>
        </w:tc>
      </w:tr>
      <w:tr w:rsidR="00C34C5D" w:rsidRPr="00161F04" w:rsidTr="00C34C5D">
        <w:trPr>
          <w:trHeight w:val="216"/>
        </w:trPr>
        <w:tc>
          <w:tcPr>
            <w:tcW w:w="936" w:type="dxa"/>
          </w:tcPr>
          <w:p w:rsidR="00C34C5D" w:rsidRPr="00161F04" w:rsidRDefault="00C34C5D" w:rsidP="0043312A">
            <w:pPr>
              <w:jc w:val="both"/>
              <w:rPr>
                <w:rFonts w:ascii="Times New Roman" w:eastAsiaTheme="minorEastAsia" w:hAnsi="Times New Roman" w:cs="Times New Roman"/>
                <w:i/>
              </w:rPr>
            </w:pPr>
          </w:p>
        </w:tc>
        <w:tc>
          <w:tcPr>
            <w:tcW w:w="5409" w:type="dxa"/>
          </w:tcPr>
          <w:p w:rsidR="00C34C5D" w:rsidRPr="00161F04" w:rsidRDefault="00C34C5D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ИТОГО</w:t>
            </w:r>
          </w:p>
        </w:tc>
        <w:tc>
          <w:tcPr>
            <w:tcW w:w="2835" w:type="dxa"/>
          </w:tcPr>
          <w:p w:rsidR="00C34C5D" w:rsidRPr="00161F04" w:rsidRDefault="00C34C5D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00%</w:t>
            </w:r>
          </w:p>
        </w:tc>
      </w:tr>
    </w:tbl>
    <w:p w:rsidR="00CA43D1" w:rsidRDefault="00CA43D1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996832" w:rsidRPr="00CA43D1" w:rsidRDefault="00996832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A43D1">
        <w:rPr>
          <w:rFonts w:ascii="Times New Roman" w:eastAsia="Times New Roman" w:hAnsi="Times New Roman" w:cs="Times New Roman"/>
          <w:b/>
          <w:lang w:eastAsia="ru-RU"/>
        </w:rPr>
        <w:t>4. Размеры выплаты за результативную и профессиональную деятельность  административному и обслуживающему  персоналу по итогам года.</w:t>
      </w:r>
    </w:p>
    <w:p w:rsidR="000A5E74" w:rsidRPr="00161F04" w:rsidRDefault="000A5E7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Премия по итогам работы за квартал, полугодие, год устанавливается в пределах фон</w:t>
      </w:r>
      <w:r w:rsidR="00C65F7D">
        <w:rPr>
          <w:rFonts w:ascii="Times New Roman" w:eastAsia="Times New Roman" w:hAnsi="Times New Roman" w:cs="Times New Roman"/>
          <w:lang w:eastAsia="ru-RU"/>
        </w:rPr>
        <w:t>да оплаты труда</w:t>
      </w:r>
      <w:r w:rsidRPr="00161F04">
        <w:rPr>
          <w:rFonts w:ascii="Times New Roman" w:eastAsia="Times New Roman" w:hAnsi="Times New Roman" w:cs="Times New Roman"/>
          <w:lang w:eastAsia="ru-RU"/>
        </w:rPr>
        <w:t>.</w:t>
      </w:r>
    </w:p>
    <w:p w:rsidR="000A5E74" w:rsidRPr="00161F04" w:rsidRDefault="000A5E7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4.1. </w:t>
      </w:r>
      <w:r w:rsidR="00C65F7D">
        <w:rPr>
          <w:rFonts w:ascii="Times New Roman" w:eastAsia="Times New Roman" w:hAnsi="Times New Roman" w:cs="Times New Roman"/>
          <w:lang w:eastAsia="ru-RU"/>
        </w:rPr>
        <w:t xml:space="preserve">В конце периода (квартал, полугодие, год) </w:t>
      </w:r>
      <w:r w:rsidRPr="00161F04">
        <w:rPr>
          <w:rFonts w:ascii="Times New Roman" w:eastAsia="Times New Roman" w:hAnsi="Times New Roman" w:cs="Times New Roman"/>
          <w:lang w:eastAsia="ru-RU"/>
        </w:rPr>
        <w:t xml:space="preserve"> проводится заседание комиссии по распределению  выплат премии по итогам работы работникам муниципального бюджетного общеобразовательного учреждения «</w:t>
      </w:r>
      <w:proofErr w:type="spellStart"/>
      <w:r w:rsidRPr="00161F04">
        <w:rPr>
          <w:rFonts w:ascii="Times New Roman" w:eastAsia="Times New Roman" w:hAnsi="Times New Roman" w:cs="Times New Roman"/>
          <w:lang w:eastAsia="ru-RU"/>
        </w:rPr>
        <w:t>Жариковская</w:t>
      </w:r>
      <w:proofErr w:type="spellEnd"/>
      <w:r w:rsidRPr="00161F04">
        <w:rPr>
          <w:rFonts w:ascii="Times New Roman" w:eastAsia="Times New Roman" w:hAnsi="Times New Roman" w:cs="Times New Roman"/>
          <w:lang w:eastAsia="ru-RU"/>
        </w:rPr>
        <w:t xml:space="preserve"> средняя общеобразовательная школа      Пограничного муниципального округа» (далее - Комиссия), которая:</w:t>
      </w:r>
    </w:p>
    <w:p w:rsidR="000A5E74" w:rsidRPr="00161F04" w:rsidRDefault="000A5E7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- проводит </w:t>
      </w:r>
      <w:proofErr w:type="gramStart"/>
      <w:r w:rsidRPr="00161F04">
        <w:rPr>
          <w:rFonts w:ascii="Times New Roman" w:eastAsia="Times New Roman" w:hAnsi="Times New Roman" w:cs="Times New Roman"/>
          <w:lang w:eastAsia="ru-RU"/>
        </w:rPr>
        <w:t>на основе представленных в оценочном листе материалов экспертную оценк</w:t>
      </w:r>
      <w:r w:rsidR="00C65F7D">
        <w:rPr>
          <w:rFonts w:ascii="Times New Roman" w:eastAsia="Times New Roman" w:hAnsi="Times New Roman" w:cs="Times New Roman"/>
          <w:lang w:eastAsia="ru-RU"/>
        </w:rPr>
        <w:t>у результативности деятельности</w:t>
      </w:r>
      <w:r w:rsidRPr="00161F04">
        <w:rPr>
          <w:rFonts w:ascii="Times New Roman" w:eastAsia="Times New Roman" w:hAnsi="Times New Roman" w:cs="Times New Roman"/>
          <w:lang w:eastAsia="ru-RU"/>
        </w:rPr>
        <w:t xml:space="preserve"> работника за отчетный период в баллах в соответствии</w:t>
      </w:r>
      <w:proofErr w:type="gramEnd"/>
      <w:r w:rsidRPr="00161F04">
        <w:rPr>
          <w:rFonts w:ascii="Times New Roman" w:eastAsia="Times New Roman" w:hAnsi="Times New Roman" w:cs="Times New Roman"/>
          <w:lang w:eastAsia="ru-RU"/>
        </w:rPr>
        <w:t xml:space="preserve"> с критериями и показателями; оценочные листы подписываются комиссией, доводятся для ознакомления под роспись работнику;</w:t>
      </w:r>
    </w:p>
    <w:p w:rsidR="000A5E74" w:rsidRPr="00161F04" w:rsidRDefault="000A5E7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- определяет стоимость 1 балла; стоимость балла определяется путем деления имеющихся сре</w:t>
      </w:r>
      <w:proofErr w:type="gramStart"/>
      <w:r w:rsidRPr="00161F04">
        <w:rPr>
          <w:rFonts w:ascii="Times New Roman" w:eastAsia="Times New Roman" w:hAnsi="Times New Roman" w:cs="Times New Roman"/>
          <w:lang w:eastAsia="ru-RU"/>
        </w:rPr>
        <w:t>дств ст</w:t>
      </w:r>
      <w:proofErr w:type="gramEnd"/>
      <w:r w:rsidRPr="00161F04">
        <w:rPr>
          <w:rFonts w:ascii="Times New Roman" w:eastAsia="Times New Roman" w:hAnsi="Times New Roman" w:cs="Times New Roman"/>
          <w:lang w:eastAsia="ru-RU"/>
        </w:rPr>
        <w:t>имулирующего фонда на общую сумму баллов по каждой категории работников;</w:t>
      </w:r>
    </w:p>
    <w:p w:rsidR="00C65F7D" w:rsidRDefault="000A5E7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-определяет общую сумму стимулирующей выплаты каждому </w:t>
      </w:r>
      <w:r w:rsidR="00C65F7D">
        <w:rPr>
          <w:rFonts w:ascii="Times New Roman" w:eastAsia="Times New Roman" w:hAnsi="Times New Roman" w:cs="Times New Roman"/>
          <w:lang w:eastAsia="ru-RU"/>
        </w:rPr>
        <w:t>работнику</w:t>
      </w:r>
    </w:p>
    <w:p w:rsidR="00E27AB7" w:rsidRDefault="000A5E7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. Размеры стимулирующей </w:t>
      </w:r>
      <w:proofErr w:type="gramStart"/>
      <w:r w:rsidRPr="00161F04">
        <w:rPr>
          <w:rFonts w:ascii="Times New Roman" w:eastAsia="Times New Roman" w:hAnsi="Times New Roman" w:cs="Times New Roman"/>
          <w:lang w:eastAsia="ru-RU"/>
        </w:rPr>
        <w:t>части фонда оплаты труда учреждения</w:t>
      </w:r>
      <w:proofErr w:type="gramEnd"/>
      <w:r w:rsidRPr="00161F04">
        <w:rPr>
          <w:rFonts w:ascii="Times New Roman" w:eastAsia="Times New Roman" w:hAnsi="Times New Roman" w:cs="Times New Roman"/>
          <w:lang w:eastAsia="ru-RU"/>
        </w:rPr>
        <w:t xml:space="preserve"> зависят от объема финансовых средств, доведенных учредителем до учреждения. Сумма выплаты каждому </w:t>
      </w:r>
      <w:r w:rsidR="00C65F7D">
        <w:rPr>
          <w:rFonts w:ascii="Times New Roman" w:eastAsia="Times New Roman" w:hAnsi="Times New Roman" w:cs="Times New Roman"/>
          <w:lang w:eastAsia="ru-RU"/>
        </w:rPr>
        <w:t>работнику</w:t>
      </w:r>
      <w:r w:rsidRPr="00161F04">
        <w:rPr>
          <w:rFonts w:ascii="Times New Roman" w:eastAsia="Times New Roman" w:hAnsi="Times New Roman" w:cs="Times New Roman"/>
          <w:lang w:eastAsia="ru-RU"/>
        </w:rPr>
        <w:t xml:space="preserve"> определяется путем умножения стоимости 1 балла на количество баллов данного </w:t>
      </w:r>
      <w:r w:rsidR="00C65F7D">
        <w:rPr>
          <w:rFonts w:ascii="Times New Roman" w:eastAsia="Times New Roman" w:hAnsi="Times New Roman" w:cs="Times New Roman"/>
          <w:lang w:eastAsia="ru-RU"/>
        </w:rPr>
        <w:t>работника</w:t>
      </w:r>
      <w:proofErr w:type="gramStart"/>
      <w:r w:rsidR="00E27AB7">
        <w:rPr>
          <w:rFonts w:ascii="Times New Roman" w:eastAsia="Times New Roman" w:hAnsi="Times New Roman" w:cs="Times New Roman"/>
          <w:lang w:eastAsia="ru-RU"/>
        </w:rPr>
        <w:t>;.</w:t>
      </w:r>
      <w:proofErr w:type="gramEnd"/>
    </w:p>
    <w:p w:rsidR="000A5E74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</w:t>
      </w:r>
      <w:r w:rsidR="000A5E74" w:rsidRPr="00161F04">
        <w:rPr>
          <w:rFonts w:ascii="Times New Roman" w:eastAsia="Times New Roman" w:hAnsi="Times New Roman" w:cs="Times New Roman"/>
          <w:lang w:eastAsia="ru-RU"/>
        </w:rPr>
        <w:t xml:space="preserve">Сотрудникам, отработавшим </w:t>
      </w:r>
      <w:proofErr w:type="gramStart"/>
      <w:r w:rsidR="000A5E74" w:rsidRPr="00161F04">
        <w:rPr>
          <w:rFonts w:ascii="Times New Roman" w:eastAsia="Times New Roman" w:hAnsi="Times New Roman" w:cs="Times New Roman"/>
          <w:lang w:eastAsia="ru-RU"/>
        </w:rPr>
        <w:t>не полный месяц</w:t>
      </w:r>
      <w:proofErr w:type="gramEnd"/>
      <w:r w:rsidR="000A5E74" w:rsidRPr="00161F04">
        <w:rPr>
          <w:rFonts w:ascii="Times New Roman" w:eastAsia="Times New Roman" w:hAnsi="Times New Roman" w:cs="Times New Roman"/>
          <w:lang w:eastAsia="ru-RU"/>
        </w:rPr>
        <w:t xml:space="preserve">, выплата премии начисляется пропорционально </w:t>
      </w:r>
      <w:r w:rsidR="000A5E74" w:rsidRPr="00161F04">
        <w:rPr>
          <w:rFonts w:ascii="Times New Roman" w:eastAsia="Times New Roman" w:hAnsi="Times New Roman" w:cs="Times New Roman"/>
          <w:lang w:eastAsia="ru-RU"/>
        </w:rPr>
        <w:lastRenderedPageBreak/>
        <w:t>отработанному времени.</w:t>
      </w:r>
    </w:p>
    <w:p w:rsidR="000A5E74" w:rsidRPr="00161F04" w:rsidRDefault="000A5E7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>4.2. Решение комиссии оформляется протоколом.</w:t>
      </w:r>
    </w:p>
    <w:p w:rsidR="000A5E74" w:rsidRPr="00161F04" w:rsidRDefault="000A5E7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1F04">
        <w:rPr>
          <w:rFonts w:ascii="Times New Roman" w:eastAsia="Times New Roman" w:hAnsi="Times New Roman" w:cs="Times New Roman"/>
          <w:lang w:eastAsia="ru-RU"/>
        </w:rPr>
        <w:t xml:space="preserve">4.3. В соответствии с решением </w:t>
      </w:r>
      <w:r w:rsidR="00C65F7D">
        <w:rPr>
          <w:rFonts w:ascii="Times New Roman" w:eastAsia="Times New Roman" w:hAnsi="Times New Roman" w:cs="Times New Roman"/>
          <w:lang w:eastAsia="ru-RU"/>
        </w:rPr>
        <w:t>К</w:t>
      </w:r>
      <w:r w:rsidRPr="00161F04">
        <w:rPr>
          <w:rFonts w:ascii="Times New Roman" w:eastAsia="Times New Roman" w:hAnsi="Times New Roman" w:cs="Times New Roman"/>
          <w:lang w:eastAsia="ru-RU"/>
        </w:rPr>
        <w:t>омиссии подготавливается проект приказа по учреждению о выплате премии по итогам работы и утверждается руководителем учреждения.</w:t>
      </w:r>
    </w:p>
    <w:p w:rsidR="000A5E74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4</w:t>
      </w:r>
      <w:r w:rsidR="000A5E74" w:rsidRPr="00161F04">
        <w:rPr>
          <w:rFonts w:ascii="Times New Roman" w:eastAsia="Times New Roman" w:hAnsi="Times New Roman" w:cs="Times New Roman"/>
          <w:lang w:eastAsia="ru-RU"/>
        </w:rPr>
        <w:t>. Максимальным размером премия по итогам работы (квартал, полугодие, год</w:t>
      </w:r>
      <w:proofErr w:type="gramStart"/>
      <w:r w:rsidR="000A5E74" w:rsidRPr="00161F04">
        <w:rPr>
          <w:rFonts w:ascii="Times New Roman" w:eastAsia="Times New Roman" w:hAnsi="Times New Roman" w:cs="Times New Roman"/>
          <w:lang w:eastAsia="ru-RU"/>
        </w:rPr>
        <w:t xml:space="preserve">,) </w:t>
      </w:r>
      <w:proofErr w:type="gramEnd"/>
      <w:r w:rsidR="000A5E74" w:rsidRPr="00161F04">
        <w:rPr>
          <w:rFonts w:ascii="Times New Roman" w:eastAsia="Times New Roman" w:hAnsi="Times New Roman" w:cs="Times New Roman"/>
          <w:lang w:eastAsia="ru-RU"/>
        </w:rPr>
        <w:t>конкретному работнику не ограничена.</w:t>
      </w:r>
    </w:p>
    <w:p w:rsidR="000A5E74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5</w:t>
      </w:r>
      <w:r w:rsidR="000A5E74" w:rsidRPr="00161F04">
        <w:rPr>
          <w:rFonts w:ascii="Times New Roman" w:eastAsia="Times New Roman" w:hAnsi="Times New Roman" w:cs="Times New Roman"/>
          <w:lang w:eastAsia="ru-RU"/>
        </w:rPr>
        <w:t>. По решению руководителя учреждения работники, совершившие в течение установленного периода нарушение общественного порядка как внутри учреждения, так и вне его, грубо нарушившие трудовую или производственную дисциплину, систематически не выполнявшие порученные им задания, допустившие производственные упущения в работе, могут не премироваться полностью или частично.</w:t>
      </w:r>
    </w:p>
    <w:p w:rsidR="000A5E74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4.6</w:t>
      </w:r>
      <w:r w:rsidR="000A5E74" w:rsidRPr="00161F04">
        <w:rPr>
          <w:rFonts w:ascii="Times New Roman" w:eastAsia="Times New Roman" w:hAnsi="Times New Roman" w:cs="Times New Roman"/>
          <w:lang w:eastAsia="ru-RU"/>
        </w:rPr>
        <w:t>. Все замечания, упущения и претензии к работникам должны иметь письменное подтверждение в виде приказа, распоряжения, служебной записки или иного документа.</w:t>
      </w:r>
    </w:p>
    <w:p w:rsidR="000A5E74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7</w:t>
      </w:r>
      <w:r w:rsidR="000A5E74" w:rsidRPr="00161F04">
        <w:rPr>
          <w:rFonts w:ascii="Times New Roman" w:eastAsia="Times New Roman" w:hAnsi="Times New Roman" w:cs="Times New Roman"/>
          <w:lang w:eastAsia="ru-RU"/>
        </w:rPr>
        <w:t>. Решение руководителя учреждения о премировании работника или уменьшении размера премии оформляется в виде приказа с указанием конкретных причин, с которым работник должен быть своевременно ознакомлен под роспись.</w:t>
      </w:r>
    </w:p>
    <w:p w:rsidR="00161F04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8</w:t>
      </w:r>
      <w:r w:rsidR="000A5E74" w:rsidRPr="00161F04">
        <w:rPr>
          <w:rFonts w:ascii="Times New Roman" w:eastAsia="Times New Roman" w:hAnsi="Times New Roman" w:cs="Times New Roman"/>
          <w:lang w:eastAsia="ru-RU"/>
        </w:rPr>
        <w:t>. При увольнении работника по собственному желанию до истечения календарного периода работник лишается права на получение премии по итогам работы за квартал, полугодие, год.</w:t>
      </w:r>
      <w:r w:rsidR="000A5E74" w:rsidRPr="00161F04">
        <w:rPr>
          <w:rFonts w:ascii="Times New Roman" w:eastAsia="Times New Roman" w:hAnsi="Times New Roman" w:cs="Times New Roman"/>
          <w:b/>
          <w:lang w:eastAsia="ru-RU"/>
        </w:rPr>
        <w:t xml:space="preserve">               </w:t>
      </w:r>
    </w:p>
    <w:p w:rsidR="000A5E74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9</w:t>
      </w:r>
      <w:r w:rsidR="00161F0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61F04" w:rsidRPr="00161F04">
        <w:rPr>
          <w:rFonts w:ascii="Times New Roman" w:eastAsia="Times New Roman" w:hAnsi="Times New Roman" w:cs="Times New Roman"/>
          <w:lang w:eastAsia="ru-RU"/>
        </w:rPr>
        <w:t>Критерии оценки результативности и профессиональной деятельности для секретаря учебной части</w:t>
      </w:r>
      <w:r w:rsidR="000A5E74" w:rsidRPr="00161F0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6948"/>
        <w:gridCol w:w="1985"/>
      </w:tblGrid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Целевые показатели качества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Максимальное кол-во баллов</w:t>
            </w:r>
          </w:p>
        </w:tc>
      </w:tr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Отсутствие замечаний в ведении документов в соответствии с утвержденной номенклатурой и должностной инструкцией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Оперативное доведение информации до исполнителя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Отправка корреспонденции в установленные сроки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Отсутствие замечаний контролирующих органов по ведению документации и отсутствие жалоб со стороны сотрудник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Отсутствие случаев несвоевременного выполнения заданий руководителя в установленные сроки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Соблюдение сроков предоставления отчетной и иной документации, стоящей на контроле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Наличие системности ведения документации, обеспечение сохранности документов, оформление документов в архи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1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48" w:type="dxa"/>
          </w:tcPr>
          <w:p w:rsidR="00161F04" w:rsidRPr="00161F04" w:rsidRDefault="00161F04" w:rsidP="00433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 xml:space="preserve">ИТОГО 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61F04">
              <w:rPr>
                <w:rFonts w:ascii="Times New Roman" w:eastAsia="Calibri" w:hAnsi="Times New Roman" w:cs="Times New Roman"/>
              </w:rPr>
              <w:t>70</w:t>
            </w:r>
          </w:p>
        </w:tc>
      </w:tr>
    </w:tbl>
    <w:p w:rsidR="00CA43D1" w:rsidRDefault="00CA43D1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61F04" w:rsidRPr="00161F04" w:rsidRDefault="00E27AB7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10</w:t>
      </w:r>
      <w:r w:rsidR="00161F04">
        <w:rPr>
          <w:rFonts w:ascii="Times New Roman" w:eastAsia="Calibri" w:hAnsi="Times New Roman" w:cs="Times New Roman"/>
        </w:rPr>
        <w:t>.</w:t>
      </w:r>
      <w:r w:rsidR="00161F04" w:rsidRPr="00161F04">
        <w:rPr>
          <w:rFonts w:ascii="Times New Roman" w:eastAsia="Calibri" w:hAnsi="Times New Roman" w:cs="Times New Roman"/>
        </w:rPr>
        <w:t xml:space="preserve"> Критерии оценки результативности и профессиональной деятельности специалиста по кадрам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161F04" w:rsidRPr="00161F04" w:rsidTr="00161F04">
        <w:tc>
          <w:tcPr>
            <w:tcW w:w="534" w:type="dxa"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5" w:type="dxa"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1985" w:type="dxa"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формление и хранение документации по кадрам в соответствии с номенклатурой дел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proofErr w:type="gramStart"/>
            <w:r w:rsidRPr="00161F04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61F04">
              <w:rPr>
                <w:rFonts w:ascii="Times New Roman" w:hAnsi="Times New Roman" w:cs="Times New Roman"/>
              </w:rPr>
              <w:t xml:space="preserve"> качеством ведения документооборота в филиалах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Выполнение обязанностей не входящих в должностные инструкции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беспечение ведения документации по кадрам в соответствии с действующими положениями и инструкциями с использованием современных информационных технологий.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ая выдача справок сотрудникам об их настоящей и прошлой трудовой деятельности на основании   имеющихся документов.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Взаимодействие с пенсионным фондом, военкоматом</w:t>
            </w:r>
            <w:proofErr w:type="gramStart"/>
            <w:r w:rsidRPr="00161F0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61F04">
              <w:rPr>
                <w:rFonts w:ascii="Times New Roman" w:hAnsi="Times New Roman" w:cs="Times New Roman"/>
              </w:rPr>
              <w:t xml:space="preserve"> службой </w:t>
            </w:r>
            <w:proofErr w:type="spellStart"/>
            <w:r w:rsidRPr="00161F04">
              <w:rPr>
                <w:rFonts w:ascii="Times New Roman" w:hAnsi="Times New Roman" w:cs="Times New Roman"/>
              </w:rPr>
              <w:t>соц.защиты</w:t>
            </w:r>
            <w:proofErr w:type="spellEnd"/>
            <w:r w:rsidRPr="00161F04">
              <w:rPr>
                <w:rFonts w:ascii="Times New Roman" w:hAnsi="Times New Roman" w:cs="Times New Roman"/>
              </w:rPr>
              <w:t>, службой занятости населения и др.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0</w:t>
            </w:r>
          </w:p>
        </w:tc>
      </w:tr>
    </w:tbl>
    <w:p w:rsidR="00CA43D1" w:rsidRDefault="00CA43D1" w:rsidP="00CA43D1">
      <w:pPr>
        <w:tabs>
          <w:tab w:val="left" w:pos="1764"/>
          <w:tab w:val="left" w:pos="4305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161F04" w:rsidRPr="00161F04" w:rsidRDefault="00E27AB7" w:rsidP="00CA43D1">
      <w:pPr>
        <w:tabs>
          <w:tab w:val="left" w:pos="1764"/>
          <w:tab w:val="left" w:pos="4305"/>
        </w:tabs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Theme="minorEastAsia" w:hAnsi="Times New Roman" w:cs="Times New Roman"/>
          <w:lang w:eastAsia="ru-RU"/>
        </w:rPr>
        <w:t>4.11</w:t>
      </w:r>
      <w:r w:rsidR="00161F04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161F04" w:rsidRPr="00161F04">
        <w:rPr>
          <w:rFonts w:ascii="Times New Roman" w:eastAsiaTheme="minorEastAsia" w:hAnsi="Times New Roman" w:cs="Times New Roman"/>
          <w:lang w:eastAsia="ru-RU"/>
        </w:rPr>
        <w:t>Критерии оценки результативности и профессиональной деятельности для  специалиста по охране труда.</w:t>
      </w: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161F04" w:rsidRPr="00161F04" w:rsidTr="00161F04">
        <w:tc>
          <w:tcPr>
            <w:tcW w:w="534" w:type="dxa"/>
          </w:tcPr>
          <w:p w:rsidR="00161F04" w:rsidRPr="00161F04" w:rsidRDefault="00161F04" w:rsidP="00CA43D1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№</w:t>
            </w:r>
          </w:p>
        </w:tc>
        <w:tc>
          <w:tcPr>
            <w:tcW w:w="6945" w:type="dxa"/>
          </w:tcPr>
          <w:p w:rsidR="00161F04" w:rsidRPr="00161F04" w:rsidRDefault="00161F04" w:rsidP="00CA43D1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Критерии оценки деятельности</w:t>
            </w:r>
          </w:p>
        </w:tc>
        <w:tc>
          <w:tcPr>
            <w:tcW w:w="1985" w:type="dxa"/>
          </w:tcPr>
          <w:p w:rsidR="00161F04" w:rsidRPr="00161F04" w:rsidRDefault="00161F04" w:rsidP="00CA43D1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Максимальное количество баллов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 xml:space="preserve">Отсутствие замечаний на противопожарную безопасность, санитарное состояние учебного заведения 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Отсутствие случаев  травматизма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161F04" w:rsidRPr="00161F04" w:rsidTr="00161F04">
        <w:trPr>
          <w:trHeight w:val="135"/>
        </w:trPr>
        <w:tc>
          <w:tcPr>
            <w:tcW w:w="534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Своевременная разработка мероприятий по предупреждению несчастных случае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161F04" w:rsidRPr="00161F04" w:rsidTr="00161F04">
        <w:trPr>
          <w:trHeight w:val="149"/>
        </w:trPr>
        <w:tc>
          <w:tcPr>
            <w:tcW w:w="534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Своевременность проведения инструктажа по охране труда, жизни и здоровья обучающихся, организация обучения сотрудник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161F04" w:rsidRPr="00161F04" w:rsidTr="00161F04">
        <w:trPr>
          <w:trHeight w:val="216"/>
        </w:trPr>
        <w:tc>
          <w:tcPr>
            <w:tcW w:w="534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 xml:space="preserve">Эффективность и интенсивность труда                                    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</w:tr>
      <w:tr w:rsidR="00161F04" w:rsidRPr="00161F04" w:rsidTr="00161F04">
        <w:trPr>
          <w:trHeight w:val="216"/>
        </w:trPr>
        <w:tc>
          <w:tcPr>
            <w:tcW w:w="534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945" w:type="dxa"/>
          </w:tcPr>
          <w:p w:rsidR="00161F04" w:rsidRPr="00161F04" w:rsidRDefault="0043312A" w:rsidP="0043312A">
            <w:pPr>
              <w:tabs>
                <w:tab w:val="left" w:pos="1764"/>
              </w:tabs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tabs>
                <w:tab w:val="left" w:pos="1764"/>
              </w:tabs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61F04">
              <w:rPr>
                <w:rFonts w:ascii="Times New Roman" w:eastAsiaTheme="minorEastAsia" w:hAnsi="Times New Roman" w:cs="Times New Roman"/>
                <w:lang w:eastAsia="ru-RU"/>
              </w:rPr>
              <w:t>50</w:t>
            </w:r>
          </w:p>
        </w:tc>
      </w:tr>
    </w:tbl>
    <w:p w:rsidR="00CA43D1" w:rsidRDefault="00CA43D1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61F04" w:rsidRPr="00161F04" w:rsidRDefault="00161F04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1</w:t>
      </w:r>
      <w:r w:rsidR="00E27AB7">
        <w:rPr>
          <w:rFonts w:ascii="Times New Roman" w:eastAsia="Calibri" w:hAnsi="Times New Roman" w:cs="Times New Roman"/>
        </w:rPr>
        <w:t>2</w:t>
      </w:r>
      <w:r>
        <w:rPr>
          <w:rFonts w:ascii="Times New Roman" w:eastAsia="Calibri" w:hAnsi="Times New Roman" w:cs="Times New Roman"/>
        </w:rPr>
        <w:t>.</w:t>
      </w:r>
      <w:r w:rsidRPr="00161F04">
        <w:rPr>
          <w:rFonts w:ascii="Times New Roman" w:eastAsia="Calibri" w:hAnsi="Times New Roman" w:cs="Times New Roman"/>
        </w:rPr>
        <w:t xml:space="preserve"> Критерии оценки результативности и профессиональной деятельности для  бухгалтера расчетного стола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161F04" w:rsidRPr="00161F04" w:rsidTr="00161F04">
        <w:tc>
          <w:tcPr>
            <w:tcW w:w="534" w:type="dxa"/>
          </w:tcPr>
          <w:p w:rsidR="00161F04" w:rsidRPr="00161F04" w:rsidRDefault="00161F04" w:rsidP="00CA4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5" w:type="dxa"/>
          </w:tcPr>
          <w:p w:rsidR="00161F04" w:rsidRPr="00161F04" w:rsidRDefault="00161F04" w:rsidP="00CA4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1985" w:type="dxa"/>
          </w:tcPr>
          <w:p w:rsidR="00161F04" w:rsidRPr="00161F04" w:rsidRDefault="00161F04" w:rsidP="00CA4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161F04" w:rsidRPr="00161F04" w:rsidTr="00161F04">
        <w:trPr>
          <w:trHeight w:val="867"/>
        </w:trPr>
        <w:tc>
          <w:tcPr>
            <w:tcW w:w="534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 и качественно выполненная работа по начислению и перечислению  платежей в государственный бюджет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rPr>
          <w:trHeight w:val="799"/>
        </w:trPr>
        <w:tc>
          <w:tcPr>
            <w:tcW w:w="534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перечисление  заработной платы рабочих и служащих, налогов  и других выплат и платежей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отчисление сре</w:t>
            </w:r>
            <w:proofErr w:type="gramStart"/>
            <w:r w:rsidRPr="00161F04">
              <w:rPr>
                <w:rFonts w:ascii="Times New Roman" w:hAnsi="Times New Roman" w:cs="Times New Roman"/>
              </w:rPr>
              <w:t>дств в ф</w:t>
            </w:r>
            <w:proofErr w:type="gramEnd"/>
            <w:r w:rsidRPr="00161F04">
              <w:rPr>
                <w:rFonts w:ascii="Times New Roman" w:hAnsi="Times New Roman" w:cs="Times New Roman"/>
              </w:rPr>
              <w:t>онды  экономического стимулирования и другие фонды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ая сдача отчёт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информирование работников организации о важных для них изменениях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Правильный расчет зарплаты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охранность бухгалтерских документ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претензий со стороны прочих работник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43312A">
        <w:trPr>
          <w:trHeight w:val="305"/>
        </w:trPr>
        <w:tc>
          <w:tcPr>
            <w:tcW w:w="534" w:type="dxa"/>
          </w:tcPr>
          <w:p w:rsidR="00161F04" w:rsidRPr="00161F04" w:rsidRDefault="00161F04" w:rsidP="00CA43D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61F04" w:rsidRPr="00161F04" w:rsidRDefault="00161F04" w:rsidP="00CA43D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161F04" w:rsidRPr="00161F04" w:rsidRDefault="00161F04" w:rsidP="00CA43D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80</w:t>
            </w:r>
          </w:p>
        </w:tc>
      </w:tr>
    </w:tbl>
    <w:p w:rsidR="00CA43D1" w:rsidRDefault="00CA43D1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61F04" w:rsidRPr="00161F04" w:rsidRDefault="00E27AB7" w:rsidP="00CA43D1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13</w:t>
      </w:r>
      <w:r w:rsidR="00161F04">
        <w:rPr>
          <w:rFonts w:ascii="Times New Roman" w:eastAsia="Calibri" w:hAnsi="Times New Roman" w:cs="Times New Roman"/>
        </w:rPr>
        <w:t>.</w:t>
      </w:r>
      <w:r w:rsidR="00161F04" w:rsidRPr="00161F04">
        <w:rPr>
          <w:rFonts w:ascii="Times New Roman" w:eastAsia="Calibri" w:hAnsi="Times New Roman" w:cs="Times New Roman"/>
        </w:rPr>
        <w:t xml:space="preserve"> Критерии оценки результативности и профессиональной деятельности для  бухгалтера материального стола  за качество выполняемой рабо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161F04" w:rsidRPr="00161F04" w:rsidTr="00161F04">
        <w:tc>
          <w:tcPr>
            <w:tcW w:w="534" w:type="dxa"/>
          </w:tcPr>
          <w:p w:rsidR="00161F04" w:rsidRPr="00161F04" w:rsidRDefault="00161F04" w:rsidP="00CA43D1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№</w:t>
            </w:r>
          </w:p>
        </w:tc>
        <w:tc>
          <w:tcPr>
            <w:tcW w:w="6945" w:type="dxa"/>
          </w:tcPr>
          <w:p w:rsidR="00161F04" w:rsidRPr="00161F04" w:rsidRDefault="00161F04" w:rsidP="00CA43D1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Критерии оценки деятельности</w:t>
            </w:r>
          </w:p>
        </w:tc>
        <w:tc>
          <w:tcPr>
            <w:tcW w:w="1985" w:type="dxa"/>
          </w:tcPr>
          <w:p w:rsidR="00161F04" w:rsidRPr="00161F04" w:rsidRDefault="00161F04" w:rsidP="00CA43D1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Максимальное количество баллов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1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Отсутствие </w:t>
            </w:r>
            <w:proofErr w:type="gramStart"/>
            <w:r w:rsidRPr="00161F04">
              <w:rPr>
                <w:sz w:val="22"/>
                <w:szCs w:val="22"/>
              </w:rPr>
              <w:t>обоснованных</w:t>
            </w:r>
            <w:proofErr w:type="gramEnd"/>
            <w:r w:rsidRPr="00161F04">
              <w:rPr>
                <w:sz w:val="22"/>
                <w:szCs w:val="22"/>
              </w:rPr>
              <w:t xml:space="preserve"> и зарегистрированных</w:t>
            </w:r>
          </w:p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жалоб (замечаний) со стороны руководства,</w:t>
            </w:r>
          </w:p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сотрудников школ (в </w:t>
            </w:r>
            <w:proofErr w:type="spellStart"/>
            <w:r w:rsidRPr="00161F04">
              <w:rPr>
                <w:sz w:val="22"/>
                <w:szCs w:val="22"/>
              </w:rPr>
              <w:t>т.ч</w:t>
            </w:r>
            <w:proofErr w:type="spellEnd"/>
            <w:r w:rsidRPr="00161F04">
              <w:rPr>
                <w:sz w:val="22"/>
                <w:szCs w:val="22"/>
              </w:rPr>
              <w:t>. филиалов),</w:t>
            </w:r>
          </w:p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 родителей.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2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jc w:val="both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Отсутствие  замечаний  со стороны администрации школы и финансового управления.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3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 Своевременное проведение инвентаризации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4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Контроль за сохранностью материальных, основных ценностей</w:t>
            </w:r>
            <w:proofErr w:type="gramStart"/>
            <w:r w:rsidRPr="00161F04">
              <w:rPr>
                <w:sz w:val="22"/>
                <w:szCs w:val="22"/>
              </w:rPr>
              <w:t xml:space="preserve"> ,</w:t>
            </w:r>
            <w:proofErr w:type="gramEnd"/>
            <w:r w:rsidRPr="00161F04">
              <w:rPr>
                <w:sz w:val="22"/>
                <w:szCs w:val="22"/>
              </w:rPr>
              <w:t xml:space="preserve"> библиотечного фонда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5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Отсутствие фактов нарушения работником</w:t>
            </w:r>
          </w:p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должностной инструкции, правил </w:t>
            </w:r>
            <w:proofErr w:type="gramStart"/>
            <w:r w:rsidRPr="00161F04">
              <w:rPr>
                <w:sz w:val="22"/>
                <w:szCs w:val="22"/>
              </w:rPr>
              <w:t>внутреннего</w:t>
            </w:r>
            <w:proofErr w:type="gramEnd"/>
          </w:p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трудового распорядка, требований внешних и</w:t>
            </w:r>
          </w:p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внутренних нормативных документов </w:t>
            </w:r>
            <w:proofErr w:type="gramStart"/>
            <w:r w:rsidRPr="00161F04">
              <w:rPr>
                <w:sz w:val="22"/>
                <w:szCs w:val="22"/>
              </w:rPr>
              <w:t>по</w:t>
            </w:r>
            <w:proofErr w:type="gramEnd"/>
          </w:p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соответствующему направлению деятельности, приказов и поручений директора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 xml:space="preserve"> </w:t>
            </w:r>
            <w:r w:rsidR="0043312A">
              <w:rPr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sz w:val="22"/>
                <w:szCs w:val="22"/>
              </w:rPr>
            </w:pPr>
            <w:r w:rsidRPr="00161F04">
              <w:rPr>
                <w:sz w:val="22"/>
                <w:szCs w:val="22"/>
              </w:rPr>
              <w:t>50</w:t>
            </w:r>
          </w:p>
        </w:tc>
      </w:tr>
    </w:tbl>
    <w:p w:rsidR="00CA43D1" w:rsidRDefault="00CA43D1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43D1" w:rsidRPr="00161F04" w:rsidRDefault="00E27AB7" w:rsidP="00CA4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4. </w:t>
      </w:r>
      <w:r w:rsidR="00161F04" w:rsidRPr="00161F04">
        <w:rPr>
          <w:rFonts w:ascii="Times New Roman" w:eastAsia="Times New Roman" w:hAnsi="Times New Roman" w:cs="Times New Roman"/>
          <w:lang w:eastAsia="ru-RU"/>
        </w:rPr>
        <w:t>Критерии оценки результативности и профессиональной деятельности заведующего складом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161F04" w:rsidRPr="00161F04" w:rsidTr="00161F04">
        <w:trPr>
          <w:trHeight w:val="339"/>
        </w:trPr>
        <w:tc>
          <w:tcPr>
            <w:tcW w:w="534" w:type="dxa"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5" w:type="dxa"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1985" w:type="dxa"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</w:t>
            </w:r>
          </w:p>
          <w:p w:rsidR="00161F04" w:rsidRPr="00161F04" w:rsidRDefault="00161F04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баллов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ачественное содержание помещений и выполнение СанПиНа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ая обработка документов от поставщик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списание израсходованных материал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воевременное оформление договоров с поставщиками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Своевременное заполнение журнала </w:t>
            </w:r>
            <w:proofErr w:type="spellStart"/>
            <w:r w:rsidRPr="00161F04">
              <w:rPr>
                <w:rFonts w:ascii="Times New Roman" w:hAnsi="Times New Roman" w:cs="Times New Roman"/>
              </w:rPr>
              <w:t>бракеражной</w:t>
            </w:r>
            <w:proofErr w:type="spellEnd"/>
            <w:r w:rsidRPr="00161F04">
              <w:rPr>
                <w:rFonts w:ascii="Times New Roman" w:hAnsi="Times New Roman" w:cs="Times New Roman"/>
              </w:rPr>
              <w:t xml:space="preserve"> комиссии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замечаний по хранению продукт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0</w:t>
            </w:r>
          </w:p>
        </w:tc>
      </w:tr>
    </w:tbl>
    <w:p w:rsidR="00CA43D1" w:rsidRDefault="00CA43D1" w:rsidP="00CA43D1">
      <w:pPr>
        <w:spacing w:line="240" w:lineRule="auto"/>
        <w:rPr>
          <w:rFonts w:ascii="Times New Roman" w:eastAsia="Calibri" w:hAnsi="Times New Roman" w:cs="Times New Roman"/>
        </w:rPr>
      </w:pPr>
    </w:p>
    <w:p w:rsidR="00161F04" w:rsidRPr="00161F04" w:rsidRDefault="00E27AB7" w:rsidP="00CA43D1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4.15</w:t>
      </w:r>
      <w:r w:rsidR="00161F04" w:rsidRPr="00161F04">
        <w:rPr>
          <w:rFonts w:ascii="Times New Roman" w:eastAsia="Calibri" w:hAnsi="Times New Roman" w:cs="Times New Roman"/>
        </w:rPr>
        <w:t xml:space="preserve">. Критерии оценки результативности и профессиональной деятельности заведующего хозяйством </w:t>
      </w:r>
    </w:p>
    <w:tbl>
      <w:tblPr>
        <w:tblStyle w:val="9"/>
        <w:tblW w:w="9464" w:type="dxa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161F04" w:rsidRPr="00161F04" w:rsidTr="00161F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CA43D1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Критерии оценки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Максимальное количество баллов</w:t>
            </w:r>
          </w:p>
        </w:tc>
      </w:tr>
      <w:tr w:rsidR="00161F04" w:rsidRPr="00161F04" w:rsidTr="00161F04">
        <w:trPr>
          <w:trHeight w:val="6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CA43D1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CA43D1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 xml:space="preserve">Систематическое обеспечение санитарно-гигиенических условий в помещениях образовательного учрежд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CA43D1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0</w:t>
            </w:r>
          </w:p>
        </w:tc>
      </w:tr>
      <w:tr w:rsidR="00161F04" w:rsidRPr="00161F04" w:rsidTr="00161F04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Своевременная и качественная организация ремонтных работ 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3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Своевременное и качественное предоставление документации, информационного материала, отч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4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Полная сохранность материально-технических ресурсов образовательной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0</w:t>
            </w:r>
          </w:p>
        </w:tc>
      </w:tr>
      <w:tr w:rsidR="00161F04" w:rsidRPr="00161F04" w:rsidTr="00161F04">
        <w:trPr>
          <w:trHeight w:val="52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5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Отсутствие замечаний со стороны контролирующих органов во время плановых прове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0</w:t>
            </w:r>
          </w:p>
        </w:tc>
      </w:tr>
      <w:tr w:rsidR="00161F04" w:rsidRPr="00161F04" w:rsidTr="00161F04">
        <w:trPr>
          <w:trHeight w:val="7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6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 xml:space="preserve">Организация поставки качественных продуктов в школьную столовую и организация питания школьников в соответствии с </w:t>
            </w:r>
            <w:proofErr w:type="spellStart"/>
            <w:r w:rsidRPr="00161F04">
              <w:rPr>
                <w:rFonts w:ascii="Times New Roman" w:hAnsi="Times New Roman"/>
              </w:rPr>
              <w:t>СанПин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0</w:t>
            </w:r>
          </w:p>
        </w:tc>
      </w:tr>
      <w:tr w:rsidR="00161F04" w:rsidRPr="00161F04" w:rsidTr="00161F04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7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Обеспечение своевременной подготовки </w:t>
            </w:r>
            <w:hyperlink r:id="rId7" w:tooltip="Проектная документация" w:history="1">
              <w:r w:rsidRPr="00161F04">
                <w:rPr>
                  <w:rFonts w:ascii="Times New Roman" w:hAnsi="Times New Roman"/>
                </w:rPr>
                <w:t>проектно-сметной документации</w:t>
              </w:r>
            </w:hyperlink>
            <w:r w:rsidRPr="00161F04">
              <w:rPr>
                <w:rFonts w:ascii="Times New Roman" w:hAnsi="Times New Roman"/>
              </w:rPr>
              <w:t> на проведение работ по текущему и </w:t>
            </w:r>
            <w:hyperlink r:id="rId8" w:tooltip="Капитальный ремонт" w:history="1">
              <w:r w:rsidRPr="00161F04">
                <w:rPr>
                  <w:rFonts w:ascii="Times New Roman" w:hAnsi="Times New Roman"/>
                </w:rPr>
                <w:t>капитальному ремонту</w:t>
              </w:r>
            </w:hyperlink>
            <w:r>
              <w:rPr>
                <w:rFonts w:ascii="Times New Roman" w:hAnsi="Times New Roman"/>
                <w:color w:val="000000"/>
                <w:shd w:val="clear" w:color="auto" w:fill="F7F7F7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10</w:t>
            </w:r>
          </w:p>
        </w:tc>
      </w:tr>
      <w:tr w:rsidR="00161F04" w:rsidRPr="00161F04" w:rsidTr="00161F04">
        <w:trPr>
          <w:trHeight w:val="276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161F04" w:rsidRDefault="00161F04" w:rsidP="0043312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161F04" w:rsidRDefault="00161F04" w:rsidP="004331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Pr="00161F04" w:rsidRDefault="00161F04" w:rsidP="0043312A">
            <w:pPr>
              <w:jc w:val="center"/>
              <w:rPr>
                <w:rFonts w:ascii="Times New Roman" w:hAnsi="Times New Roman"/>
              </w:rPr>
            </w:pPr>
            <w:r w:rsidRPr="00161F04">
              <w:rPr>
                <w:rFonts w:ascii="Times New Roman" w:hAnsi="Times New Roman"/>
              </w:rPr>
              <w:t>70</w:t>
            </w:r>
          </w:p>
        </w:tc>
      </w:tr>
    </w:tbl>
    <w:p w:rsidR="00CA43D1" w:rsidRDefault="00CA43D1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43D1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6</w:t>
      </w:r>
      <w:r w:rsidR="00161F04">
        <w:rPr>
          <w:rFonts w:ascii="Times New Roman" w:eastAsia="Times New Roman" w:hAnsi="Times New Roman" w:cs="Times New Roman"/>
          <w:lang w:eastAsia="ru-RU"/>
        </w:rPr>
        <w:t>.</w:t>
      </w:r>
      <w:r w:rsidR="00161F04" w:rsidRPr="00161F04">
        <w:rPr>
          <w:rFonts w:ascii="Times New Roman" w:eastAsia="Times New Roman" w:hAnsi="Times New Roman" w:cs="Times New Roman"/>
          <w:lang w:eastAsia="ru-RU"/>
        </w:rPr>
        <w:t xml:space="preserve"> Критерии оценки результативности и профессиональной деятельности для водителей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1985"/>
      </w:tblGrid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Максимальное количество баллов</w:t>
            </w:r>
          </w:p>
        </w:tc>
      </w:tr>
      <w:tr w:rsidR="00161F04" w:rsidRPr="00161F04" w:rsidTr="00161F04">
        <w:trPr>
          <w:trHeight w:val="540"/>
        </w:trPr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1.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беспечению сохранности транспортного средства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2.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Постоянное содержание транспорта в исправном состоянии. 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3.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Выполнение маршрута движения согласно установленному графику подвоза-развоза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4.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беспечение рационального использования энергоресурсов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5.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Устранение неисправностей закрепленного автотранспорта собственными силами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161F04">
              <w:rPr>
                <w:rFonts w:ascii="Times New Roman" w:eastAsiaTheme="minorEastAsia" w:hAnsi="Times New Roman" w:cs="Times New Roman"/>
              </w:rPr>
              <w:t>6.</w:t>
            </w: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случаев  травматизма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161F04" w:rsidRPr="00161F04" w:rsidTr="00161F04">
        <w:tc>
          <w:tcPr>
            <w:tcW w:w="534" w:type="dxa"/>
          </w:tcPr>
          <w:p w:rsidR="00161F04" w:rsidRPr="00161F04" w:rsidRDefault="00161F04" w:rsidP="0043312A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5" w:type="dxa"/>
          </w:tcPr>
          <w:p w:rsidR="00161F04" w:rsidRPr="00161F04" w:rsidRDefault="00161F04" w:rsidP="0043312A">
            <w:pPr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</w:tcPr>
          <w:p w:rsidR="00161F04" w:rsidRP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0</w:t>
            </w:r>
          </w:p>
        </w:tc>
      </w:tr>
    </w:tbl>
    <w:p w:rsidR="00161F04" w:rsidRPr="00161F04" w:rsidRDefault="00161F04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3E94" w:rsidRPr="00161F04" w:rsidRDefault="00E27AB7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7</w:t>
      </w:r>
      <w:r w:rsidR="00161F0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D3E94" w:rsidRPr="00161F04">
        <w:rPr>
          <w:rFonts w:ascii="Times New Roman" w:eastAsia="Times New Roman" w:hAnsi="Times New Roman" w:cs="Times New Roman"/>
          <w:lang w:eastAsia="ru-RU"/>
        </w:rPr>
        <w:t xml:space="preserve"> Критерии оценки результативности и профессиональной деятельности для повара</w:t>
      </w: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127"/>
      </w:tblGrid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04" w:rsidRDefault="00161F04" w:rsidP="004331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</w:t>
            </w:r>
          </w:p>
          <w:p w:rsidR="00FD3E94" w:rsidRPr="00161F04" w:rsidRDefault="0043312A" w:rsidP="004331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FD3E94" w:rsidRPr="00161F04">
              <w:rPr>
                <w:rFonts w:ascii="Times New Roman" w:hAnsi="Times New Roman" w:cs="Times New Roman"/>
              </w:rPr>
              <w:t>баллов</w:t>
            </w:r>
          </w:p>
        </w:tc>
      </w:tr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Работа без больничных лис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</w:tr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жалоб на качество блюд со стороны учителей, воспитателей и родителей (законных представител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</w:tr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беспечение качественного питания, соблюдение физиологических норм при выдаче пищи на группы (отсутствие замечаний по результатам контро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10</w:t>
            </w:r>
          </w:p>
        </w:tc>
      </w:tr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трогое соблюдение режима питания (соблюдение графика выдачи пита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</w:tr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Дифференцированный подход в приготовлении блюд в соответствии с медицинскими показан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 </w:t>
            </w:r>
            <w:r w:rsidR="00BE17B6" w:rsidRPr="00161F04">
              <w:rPr>
                <w:rFonts w:ascii="Times New Roman" w:hAnsi="Times New Roman" w:cs="Times New Roman"/>
              </w:rPr>
              <w:t>5</w:t>
            </w:r>
          </w:p>
        </w:tc>
      </w:tr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Содержание рабочего места, </w:t>
            </w:r>
            <w:proofErr w:type="spellStart"/>
            <w:r w:rsidRPr="00161F04">
              <w:rPr>
                <w:rFonts w:ascii="Times New Roman" w:hAnsi="Times New Roman" w:cs="Times New Roman"/>
              </w:rPr>
              <w:t>спец</w:t>
            </w:r>
            <w:proofErr w:type="gramStart"/>
            <w:r w:rsidRPr="00161F04">
              <w:rPr>
                <w:rFonts w:ascii="Times New Roman" w:hAnsi="Times New Roman" w:cs="Times New Roman"/>
              </w:rPr>
              <w:t>.о</w:t>
            </w:r>
            <w:proofErr w:type="gramEnd"/>
            <w:r w:rsidRPr="00161F04">
              <w:rPr>
                <w:rFonts w:ascii="Times New Roman" w:hAnsi="Times New Roman" w:cs="Times New Roman"/>
              </w:rPr>
              <w:t>дежды</w:t>
            </w:r>
            <w:proofErr w:type="spellEnd"/>
            <w:r w:rsidRPr="00161F04">
              <w:rPr>
                <w:rFonts w:ascii="Times New Roman" w:hAnsi="Times New Roman" w:cs="Times New Roman"/>
              </w:rPr>
              <w:t xml:space="preserve"> и внешнего вида в надлежащем санитарном состоянии. По результатам внутреннего контроля:</w:t>
            </w:r>
          </w:p>
          <w:p w:rsidR="00BE17B6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61F04">
              <w:rPr>
                <w:rFonts w:ascii="Times New Roman" w:hAnsi="Times New Roman" w:cs="Times New Roman"/>
              </w:rPr>
              <w:t>качестве</w:t>
            </w:r>
            <w:proofErr w:type="gramEnd"/>
            <w:r w:rsidRPr="00161F04">
              <w:rPr>
                <w:rFonts w:ascii="Times New Roman" w:hAnsi="Times New Roman" w:cs="Times New Roman"/>
              </w:rPr>
              <w:t xml:space="preserve"> содержание помещения </w:t>
            </w:r>
            <w:r w:rsidR="00BE17B6" w:rsidRPr="00161F04">
              <w:rPr>
                <w:rFonts w:ascii="Times New Roman" w:hAnsi="Times New Roman" w:cs="Times New Roman"/>
              </w:rPr>
              <w:t xml:space="preserve">в соответствии всем требованиям </w:t>
            </w:r>
            <w:proofErr w:type="spellStart"/>
            <w:r w:rsidR="00BE17B6" w:rsidRPr="00161F04">
              <w:rPr>
                <w:rFonts w:ascii="Times New Roman" w:hAnsi="Times New Roman" w:cs="Times New Roman"/>
              </w:rPr>
              <w:t>СанПин</w:t>
            </w:r>
            <w:proofErr w:type="spellEnd"/>
            <w:r w:rsidR="00BE17B6" w:rsidRPr="00161F04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FD3E94" w:rsidP="0043312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7B6" w:rsidRPr="00161F04" w:rsidRDefault="00BE17B6" w:rsidP="0043312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</w:p>
          <w:p w:rsidR="00BE17B6" w:rsidRPr="00161F04" w:rsidRDefault="00BE17B6" w:rsidP="0043312A">
            <w:pPr>
              <w:tabs>
                <w:tab w:val="left" w:pos="1155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BE17B6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Активное участие в общественных мероприятиях учреждения (уборках, субботниках, ремонте и п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BE17B6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</w:t>
            </w:r>
          </w:p>
        </w:tc>
      </w:tr>
      <w:tr w:rsidR="00FD3E94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BE17B6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Увеличение объема выполняемой рабо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161F04" w:rsidRDefault="00BE17B6" w:rsidP="0043312A">
            <w:pPr>
              <w:tabs>
                <w:tab w:val="left" w:pos="1125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FD3E94" w:rsidRPr="00161F04" w:rsidTr="0043312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E94" w:rsidRPr="00161F04" w:rsidRDefault="00FD3E94" w:rsidP="004331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43312A" w:rsidRDefault="0043312A" w:rsidP="00433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94" w:rsidRPr="0043312A" w:rsidRDefault="00BE17B6" w:rsidP="0043312A">
            <w:pPr>
              <w:jc w:val="center"/>
              <w:rPr>
                <w:rFonts w:ascii="Times New Roman" w:hAnsi="Times New Roman" w:cs="Times New Roman"/>
              </w:rPr>
            </w:pPr>
            <w:r w:rsidRPr="0043312A">
              <w:rPr>
                <w:rFonts w:ascii="Times New Roman" w:hAnsi="Times New Roman" w:cs="Times New Roman"/>
              </w:rPr>
              <w:t>55</w:t>
            </w:r>
          </w:p>
        </w:tc>
      </w:tr>
    </w:tbl>
    <w:p w:rsidR="00BE17B6" w:rsidRPr="00161F04" w:rsidRDefault="00BE17B6" w:rsidP="004331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BE17B6" w:rsidRPr="00161F04" w:rsidRDefault="00E27AB7" w:rsidP="00CA43D1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.18</w:t>
      </w:r>
      <w:r w:rsidR="00161F04">
        <w:rPr>
          <w:rFonts w:ascii="Times New Roman" w:eastAsia="Times New Roman" w:hAnsi="Times New Roman" w:cs="Times New Roman"/>
          <w:lang w:eastAsia="ru-RU"/>
        </w:rPr>
        <w:t>.</w:t>
      </w:r>
      <w:r w:rsidR="00BE17B6" w:rsidRPr="00161F04">
        <w:rPr>
          <w:rFonts w:ascii="Times New Roman" w:eastAsia="Times New Roman" w:hAnsi="Times New Roman" w:cs="Times New Roman"/>
          <w:lang w:eastAsia="ru-RU"/>
        </w:rPr>
        <w:t xml:space="preserve"> Критерии оценки результативности и профессиональной деятельности для подсобного рабочего</w:t>
      </w:r>
    </w:p>
    <w:tbl>
      <w:tblPr>
        <w:tblStyle w:val="7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6945"/>
        <w:gridCol w:w="2127"/>
      </w:tblGrid>
      <w:tr w:rsidR="00BE17B6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6" w:rsidRPr="00161F04" w:rsidRDefault="00BE17B6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6" w:rsidRPr="00161F04" w:rsidRDefault="00BE17B6" w:rsidP="00CA43D1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Критерии оценки деятель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12A" w:rsidRPr="0043312A" w:rsidRDefault="0043312A" w:rsidP="00CA43D1">
            <w:pPr>
              <w:jc w:val="center"/>
              <w:rPr>
                <w:rFonts w:ascii="Times New Roman" w:hAnsi="Times New Roman" w:cs="Times New Roman"/>
              </w:rPr>
            </w:pPr>
            <w:r w:rsidRPr="0043312A">
              <w:rPr>
                <w:rFonts w:ascii="Times New Roman" w:hAnsi="Times New Roman" w:cs="Times New Roman"/>
              </w:rPr>
              <w:t>Максимальное</w:t>
            </w:r>
          </w:p>
          <w:p w:rsidR="00BE17B6" w:rsidRPr="00161F04" w:rsidRDefault="0043312A" w:rsidP="00CA43D1">
            <w:pPr>
              <w:jc w:val="center"/>
              <w:rPr>
                <w:rFonts w:ascii="Times New Roman" w:hAnsi="Times New Roman" w:cs="Times New Roman"/>
              </w:rPr>
            </w:pPr>
            <w:r w:rsidRPr="0043312A">
              <w:rPr>
                <w:rFonts w:ascii="Times New Roman" w:hAnsi="Times New Roman" w:cs="Times New Roman"/>
              </w:rPr>
              <w:t>количество баллов</w:t>
            </w:r>
          </w:p>
        </w:tc>
      </w:tr>
      <w:tr w:rsidR="00BE17B6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6" w:rsidRPr="00161F04" w:rsidRDefault="00BE17B6" w:rsidP="00CA43D1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CA43D1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Систематическое обеспечение санитарных условий пришкольной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CA43D1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BE17B6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6" w:rsidRPr="00161F04" w:rsidRDefault="00BE17B6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жалоб и замечаний со стороны администрации школы, сотрудников, учащихся школы и их родите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43312A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BE17B6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6" w:rsidRPr="00161F04" w:rsidRDefault="00BE17B6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нарушений норм охраны труда, техники безопасности, противо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43312A">
            <w:pPr>
              <w:tabs>
                <w:tab w:val="left" w:pos="930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BE17B6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6" w:rsidRPr="00161F04" w:rsidRDefault="00BE17B6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Отсутствие травм и несчастных случае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43312A">
            <w:pPr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BE17B6" w:rsidRPr="00161F04" w:rsidTr="004331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6" w:rsidRPr="00161F04" w:rsidRDefault="00BE17B6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43312A">
            <w:pPr>
              <w:jc w:val="both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Участие в общественных мероприятиях школ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161F04" w:rsidRDefault="00362732" w:rsidP="0043312A">
            <w:pPr>
              <w:tabs>
                <w:tab w:val="left" w:pos="1140"/>
              </w:tabs>
              <w:jc w:val="center"/>
              <w:rPr>
                <w:rFonts w:ascii="Times New Roman" w:hAnsi="Times New Roman" w:cs="Times New Roman"/>
              </w:rPr>
            </w:pPr>
            <w:r w:rsidRPr="00161F04">
              <w:rPr>
                <w:rFonts w:ascii="Times New Roman" w:hAnsi="Times New Roman" w:cs="Times New Roman"/>
              </w:rPr>
              <w:t>10</w:t>
            </w:r>
          </w:p>
        </w:tc>
      </w:tr>
      <w:tr w:rsidR="00BE17B6" w:rsidRPr="00161F04" w:rsidTr="0043312A">
        <w:trPr>
          <w:trHeight w:val="2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7B6" w:rsidRPr="00161F04" w:rsidRDefault="00BE17B6" w:rsidP="0043312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43312A" w:rsidRDefault="0043312A" w:rsidP="004331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B6" w:rsidRPr="0043312A" w:rsidRDefault="00362732" w:rsidP="0043312A">
            <w:pPr>
              <w:jc w:val="center"/>
              <w:rPr>
                <w:rFonts w:ascii="Times New Roman" w:hAnsi="Times New Roman" w:cs="Times New Roman"/>
              </w:rPr>
            </w:pPr>
            <w:r w:rsidRPr="0043312A">
              <w:rPr>
                <w:rFonts w:ascii="Times New Roman" w:hAnsi="Times New Roman" w:cs="Times New Roman"/>
              </w:rPr>
              <w:t>50</w:t>
            </w:r>
          </w:p>
        </w:tc>
      </w:tr>
    </w:tbl>
    <w:p w:rsidR="00BE17B6" w:rsidRDefault="00BE17B6" w:rsidP="0043312A">
      <w:pPr>
        <w:tabs>
          <w:tab w:val="left" w:pos="1905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p w:rsidR="0043312A" w:rsidRDefault="0043312A" w:rsidP="00CA43D1">
      <w:pPr>
        <w:tabs>
          <w:tab w:val="left" w:pos="190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19. </w:t>
      </w:r>
      <w:r w:rsidRPr="0043312A">
        <w:rPr>
          <w:rFonts w:ascii="Times New Roman" w:eastAsia="Times New Roman" w:hAnsi="Times New Roman" w:cs="Times New Roman"/>
          <w:lang w:eastAsia="ru-RU"/>
        </w:rPr>
        <w:t>Критерии оценки результативности и профессиональной деятельности для</w:t>
      </w:r>
      <w:r>
        <w:rPr>
          <w:rFonts w:ascii="Times New Roman" w:eastAsia="Times New Roman" w:hAnsi="Times New Roman" w:cs="Times New Roman"/>
          <w:lang w:eastAsia="ru-RU"/>
        </w:rPr>
        <w:t xml:space="preserve"> уборщика производственных и служебных помещ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7087"/>
        <w:gridCol w:w="1949"/>
      </w:tblGrid>
      <w:tr w:rsidR="0043312A" w:rsidRPr="0043312A" w:rsidTr="0043312A">
        <w:tc>
          <w:tcPr>
            <w:tcW w:w="534" w:type="dxa"/>
          </w:tcPr>
          <w:p w:rsidR="0043312A" w:rsidRPr="0043312A" w:rsidRDefault="0043312A" w:rsidP="00CA43D1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№</w:t>
            </w:r>
          </w:p>
        </w:tc>
        <w:tc>
          <w:tcPr>
            <w:tcW w:w="7087" w:type="dxa"/>
          </w:tcPr>
          <w:p w:rsidR="0043312A" w:rsidRPr="0043312A" w:rsidRDefault="0043312A" w:rsidP="00CA43D1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Критерии оценки деятельности</w:t>
            </w:r>
          </w:p>
        </w:tc>
        <w:tc>
          <w:tcPr>
            <w:tcW w:w="1949" w:type="dxa"/>
          </w:tcPr>
          <w:p w:rsidR="0043312A" w:rsidRPr="0043312A" w:rsidRDefault="0043312A" w:rsidP="00CA43D1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Максимальное</w:t>
            </w:r>
          </w:p>
          <w:p w:rsidR="0043312A" w:rsidRPr="0043312A" w:rsidRDefault="0043312A" w:rsidP="00CA43D1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количество баллов</w:t>
            </w:r>
          </w:p>
        </w:tc>
      </w:tr>
      <w:tr w:rsidR="0043312A" w:rsidRPr="0043312A" w:rsidTr="0043312A">
        <w:tc>
          <w:tcPr>
            <w:tcW w:w="534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1</w:t>
            </w:r>
          </w:p>
        </w:tc>
        <w:tc>
          <w:tcPr>
            <w:tcW w:w="7087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Надлежащее обеспечение качественной, ежедневной уборки закреплённой территории в соответствии с санитарными правилами и нормами</w:t>
            </w:r>
          </w:p>
        </w:tc>
        <w:tc>
          <w:tcPr>
            <w:tcW w:w="1949" w:type="dxa"/>
          </w:tcPr>
          <w:p w:rsidR="0043312A" w:rsidRPr="0043312A" w:rsidRDefault="0043312A" w:rsidP="0043312A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10</w:t>
            </w:r>
          </w:p>
        </w:tc>
      </w:tr>
      <w:tr w:rsidR="0043312A" w:rsidRPr="0043312A" w:rsidTr="0043312A">
        <w:tc>
          <w:tcPr>
            <w:tcW w:w="534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2</w:t>
            </w:r>
          </w:p>
        </w:tc>
        <w:tc>
          <w:tcPr>
            <w:tcW w:w="7087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Надлежащее и своевременное проведение, генеральных уборок по распоряжению руководства Учреждения (чистка входных дверей, зеркал, удаление многочисленных пятен со стен)</w:t>
            </w:r>
          </w:p>
        </w:tc>
        <w:tc>
          <w:tcPr>
            <w:tcW w:w="1949" w:type="dxa"/>
          </w:tcPr>
          <w:p w:rsidR="0043312A" w:rsidRPr="0043312A" w:rsidRDefault="0043312A" w:rsidP="0043312A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10</w:t>
            </w:r>
          </w:p>
        </w:tc>
      </w:tr>
      <w:tr w:rsidR="0043312A" w:rsidRPr="0043312A" w:rsidTr="0043312A">
        <w:tc>
          <w:tcPr>
            <w:tcW w:w="534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Отсутствие обоснованных замечаний по хранению и рациональному использованию моющих и дезинфицирующих средств</w:t>
            </w:r>
          </w:p>
        </w:tc>
        <w:tc>
          <w:tcPr>
            <w:tcW w:w="1949" w:type="dxa"/>
          </w:tcPr>
          <w:p w:rsidR="0043312A" w:rsidRPr="0043312A" w:rsidRDefault="0043312A" w:rsidP="0043312A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10</w:t>
            </w:r>
          </w:p>
        </w:tc>
      </w:tr>
      <w:tr w:rsidR="0043312A" w:rsidRPr="0043312A" w:rsidTr="0043312A">
        <w:tc>
          <w:tcPr>
            <w:tcW w:w="534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4</w:t>
            </w:r>
          </w:p>
        </w:tc>
        <w:tc>
          <w:tcPr>
            <w:tcW w:w="7087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Своевременное предоставление начальнику отдела заявок на приобретение необходимых для работы средств и инвентаря.</w:t>
            </w:r>
          </w:p>
        </w:tc>
        <w:tc>
          <w:tcPr>
            <w:tcW w:w="1949" w:type="dxa"/>
          </w:tcPr>
          <w:p w:rsidR="0043312A" w:rsidRPr="0043312A" w:rsidRDefault="0043312A" w:rsidP="0043312A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10</w:t>
            </w:r>
          </w:p>
        </w:tc>
      </w:tr>
      <w:tr w:rsidR="0043312A" w:rsidRPr="0043312A" w:rsidTr="0043312A">
        <w:tc>
          <w:tcPr>
            <w:tcW w:w="534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5</w:t>
            </w:r>
          </w:p>
        </w:tc>
        <w:tc>
          <w:tcPr>
            <w:tcW w:w="7087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Принятие надлежащих мер по обеспечению качественной уборки помещений после косметических ремонтов в Учреждении</w:t>
            </w:r>
          </w:p>
        </w:tc>
        <w:tc>
          <w:tcPr>
            <w:tcW w:w="1949" w:type="dxa"/>
          </w:tcPr>
          <w:p w:rsidR="0043312A" w:rsidRPr="0043312A" w:rsidRDefault="0043312A" w:rsidP="0043312A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10</w:t>
            </w:r>
          </w:p>
        </w:tc>
      </w:tr>
      <w:tr w:rsidR="0043312A" w:rsidRPr="0043312A" w:rsidTr="0043312A">
        <w:tc>
          <w:tcPr>
            <w:tcW w:w="534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6</w:t>
            </w:r>
          </w:p>
        </w:tc>
        <w:tc>
          <w:tcPr>
            <w:tcW w:w="7087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Участие в субботниках</w:t>
            </w:r>
          </w:p>
        </w:tc>
        <w:tc>
          <w:tcPr>
            <w:tcW w:w="1949" w:type="dxa"/>
          </w:tcPr>
          <w:p w:rsidR="0043312A" w:rsidRPr="0043312A" w:rsidRDefault="0043312A" w:rsidP="0043312A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10</w:t>
            </w:r>
          </w:p>
        </w:tc>
      </w:tr>
      <w:tr w:rsidR="0043312A" w:rsidRPr="0043312A" w:rsidTr="0043312A">
        <w:tc>
          <w:tcPr>
            <w:tcW w:w="534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</w:p>
        </w:tc>
        <w:tc>
          <w:tcPr>
            <w:tcW w:w="7087" w:type="dxa"/>
          </w:tcPr>
          <w:p w:rsidR="0043312A" w:rsidRPr="0043312A" w:rsidRDefault="0043312A" w:rsidP="0043312A">
            <w:pPr>
              <w:tabs>
                <w:tab w:val="left" w:pos="1905"/>
              </w:tabs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ИТОГО</w:t>
            </w:r>
          </w:p>
        </w:tc>
        <w:tc>
          <w:tcPr>
            <w:tcW w:w="1949" w:type="dxa"/>
          </w:tcPr>
          <w:p w:rsidR="0043312A" w:rsidRPr="0043312A" w:rsidRDefault="0043312A" w:rsidP="0043312A">
            <w:pPr>
              <w:tabs>
                <w:tab w:val="left" w:pos="1905"/>
              </w:tabs>
              <w:jc w:val="center"/>
              <w:rPr>
                <w:sz w:val="22"/>
                <w:szCs w:val="22"/>
              </w:rPr>
            </w:pPr>
            <w:r w:rsidRPr="0043312A">
              <w:rPr>
                <w:sz w:val="22"/>
                <w:szCs w:val="22"/>
              </w:rPr>
              <w:t>60</w:t>
            </w:r>
          </w:p>
        </w:tc>
      </w:tr>
    </w:tbl>
    <w:p w:rsidR="0043312A" w:rsidRPr="0043312A" w:rsidRDefault="0043312A" w:rsidP="0043312A">
      <w:pPr>
        <w:tabs>
          <w:tab w:val="left" w:pos="1905"/>
        </w:tabs>
        <w:spacing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43312A" w:rsidRPr="0043312A" w:rsidSect="00CA43D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598"/>
    <w:multiLevelType w:val="multilevel"/>
    <w:tmpl w:val="7E04DA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000B4"/>
    <w:multiLevelType w:val="multilevel"/>
    <w:tmpl w:val="65A02B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35B95"/>
    <w:multiLevelType w:val="multilevel"/>
    <w:tmpl w:val="7A3A86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1E4EAA"/>
    <w:multiLevelType w:val="multilevel"/>
    <w:tmpl w:val="2DBE4E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3"/>
      <w:numFmt w:val="decimal"/>
      <w:lvlText w:val="%1.%2."/>
      <w:lvlJc w:val="left"/>
      <w:pPr>
        <w:tabs>
          <w:tab w:val="num" w:pos="990"/>
        </w:tabs>
        <w:ind w:left="990" w:hanging="720"/>
      </w:p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4">
    <w:nsid w:val="29B07208"/>
    <w:multiLevelType w:val="hybridMultilevel"/>
    <w:tmpl w:val="E1C616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1D0AA39"/>
    <w:multiLevelType w:val="multilevel"/>
    <w:tmpl w:val="2C64B7A4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416E82B9"/>
    <w:multiLevelType w:val="multilevel"/>
    <w:tmpl w:val="6CAEBEF1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7">
    <w:nsid w:val="42AD5D9F"/>
    <w:multiLevelType w:val="multilevel"/>
    <w:tmpl w:val="2EA4F91F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44F7D02C"/>
    <w:multiLevelType w:val="multilevel"/>
    <w:tmpl w:val="3DF23C08"/>
    <w:lvl w:ilvl="0"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numFmt w:val="bullet"/>
      <w:lvlText w:val="○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numFmt w:val="bullet"/>
      <w:lvlText w:val="●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numFmt w:val="bullet"/>
      <w:lvlText w:val="○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numFmt w:val="bullet"/>
      <w:lvlText w:val="■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numFmt w:val="bullet"/>
      <w:lvlText w:val="○"/>
      <w:lvlJc w:val="left"/>
      <w:pPr>
        <w:tabs>
          <w:tab w:val="num" w:pos="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9">
    <w:nsid w:val="487A43C4"/>
    <w:multiLevelType w:val="multilevel"/>
    <w:tmpl w:val="A8403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48B23273"/>
    <w:multiLevelType w:val="multilevel"/>
    <w:tmpl w:val="0D9A86E3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49CC4E93"/>
    <w:multiLevelType w:val="multilevel"/>
    <w:tmpl w:val="4A5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87EA1"/>
    <w:multiLevelType w:val="multilevel"/>
    <w:tmpl w:val="702CB1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024A01"/>
    <w:multiLevelType w:val="multilevel"/>
    <w:tmpl w:val="34DE6E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suff w:val="space"/>
      <w:lvlText w:val="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743E362"/>
    <w:multiLevelType w:val="multilevel"/>
    <w:tmpl w:val="05230E46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5">
    <w:nsid w:val="5CD6477C"/>
    <w:multiLevelType w:val="multilevel"/>
    <w:tmpl w:val="B6EC09BE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b/>
      </w:rPr>
    </w:lvl>
    <w:lvl w:ilvl="1">
      <w:start w:val="65535"/>
      <w:numFmt w:val="bullet"/>
      <w:suff w:val="space"/>
      <w:lvlText w:val="-"/>
      <w:lvlJc w:val="left"/>
      <w:pPr>
        <w:ind w:left="6103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D3564E"/>
    <w:multiLevelType w:val="multilevel"/>
    <w:tmpl w:val="035AD8DC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788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D4653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6E7E1FF5"/>
    <w:multiLevelType w:val="hybridMultilevel"/>
    <w:tmpl w:val="7324AB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E5FAAE"/>
    <w:multiLevelType w:val="multilevel"/>
    <w:tmpl w:val="22AD9622"/>
    <w:lvl w:ilvl="0"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20">
    <w:nsid w:val="7D9D3BB9"/>
    <w:multiLevelType w:val="hybridMultilevel"/>
    <w:tmpl w:val="535C7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3"/>
    <w:lvlOverride w:ilvl="0">
      <w:startOverride w:val="5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7"/>
  </w:num>
  <w:num w:numId="9">
    <w:abstractNumId w:val="17"/>
  </w:num>
  <w:num w:numId="10">
    <w:abstractNumId w:val="4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  <w:num w:numId="15">
    <w:abstractNumId w:val="2"/>
  </w:num>
  <w:num w:numId="1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E4"/>
    <w:rsid w:val="00081471"/>
    <w:rsid w:val="000A5E74"/>
    <w:rsid w:val="001072E6"/>
    <w:rsid w:val="00111EA9"/>
    <w:rsid w:val="00161F04"/>
    <w:rsid w:val="001A17B1"/>
    <w:rsid w:val="002973E6"/>
    <w:rsid w:val="00362732"/>
    <w:rsid w:val="003D744E"/>
    <w:rsid w:val="0043312A"/>
    <w:rsid w:val="004933E4"/>
    <w:rsid w:val="00527989"/>
    <w:rsid w:val="00543FBE"/>
    <w:rsid w:val="00617069"/>
    <w:rsid w:val="007B1FF0"/>
    <w:rsid w:val="007D3200"/>
    <w:rsid w:val="007F6B60"/>
    <w:rsid w:val="008B2CAE"/>
    <w:rsid w:val="00996832"/>
    <w:rsid w:val="00A47470"/>
    <w:rsid w:val="00A932E1"/>
    <w:rsid w:val="00AD0CE6"/>
    <w:rsid w:val="00AE4DC1"/>
    <w:rsid w:val="00BB493D"/>
    <w:rsid w:val="00BE17B6"/>
    <w:rsid w:val="00BF202A"/>
    <w:rsid w:val="00C34C5D"/>
    <w:rsid w:val="00C65F7D"/>
    <w:rsid w:val="00CA43D1"/>
    <w:rsid w:val="00D200C6"/>
    <w:rsid w:val="00DA61DB"/>
    <w:rsid w:val="00E27AB7"/>
    <w:rsid w:val="00EA4B4F"/>
    <w:rsid w:val="00FD3E94"/>
    <w:rsid w:val="00F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9FE"/>
  </w:style>
  <w:style w:type="table" w:styleId="a3">
    <w:name w:val="Table Grid"/>
    <w:basedOn w:val="a1"/>
    <w:rsid w:val="00FD6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9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D69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69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1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47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F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61F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9FE"/>
  </w:style>
  <w:style w:type="table" w:styleId="a3">
    <w:name w:val="Table Grid"/>
    <w:basedOn w:val="a1"/>
    <w:rsid w:val="00FD6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69F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FD69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D69F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1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C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C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C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C34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A474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FD3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61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161F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apitalmznij_remon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proektnaya_dokumentatc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BB23-14F8-4986-8DDE-663775BE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user</cp:lastModifiedBy>
  <cp:revision>9</cp:revision>
  <cp:lastPrinted>2023-02-17T00:46:00Z</cp:lastPrinted>
  <dcterms:created xsi:type="dcterms:W3CDTF">2023-02-16T04:18:00Z</dcterms:created>
  <dcterms:modified xsi:type="dcterms:W3CDTF">2023-02-17T05:25:00Z</dcterms:modified>
</cp:coreProperties>
</file>